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84" w:rsidRPr="00147EE0" w:rsidRDefault="00977943" w:rsidP="00C65127">
      <w:pPr>
        <w:pStyle w:val="a5"/>
        <w:ind w:firstLine="851"/>
        <w:jc w:val="right"/>
        <w:rPr>
          <w:sz w:val="28"/>
          <w:szCs w:val="28"/>
        </w:rPr>
      </w:pPr>
      <w:r w:rsidRPr="00147EE0">
        <w:rPr>
          <w:sz w:val="28"/>
          <w:szCs w:val="28"/>
        </w:rPr>
        <w:t>Приложение 3</w:t>
      </w:r>
    </w:p>
    <w:p w:rsidR="00C65127" w:rsidRPr="00147EE0" w:rsidRDefault="007D599B" w:rsidP="00C65127">
      <w:pPr>
        <w:pStyle w:val="a5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22310" w:rsidRPr="00147EE0">
        <w:rPr>
          <w:sz w:val="28"/>
          <w:szCs w:val="28"/>
        </w:rPr>
        <w:t xml:space="preserve"> </w:t>
      </w:r>
      <w:r w:rsidR="00C65127" w:rsidRPr="00147EE0">
        <w:rPr>
          <w:sz w:val="28"/>
          <w:szCs w:val="28"/>
        </w:rPr>
        <w:t>Постановлени</w:t>
      </w:r>
      <w:r w:rsidR="00C22310" w:rsidRPr="00147EE0">
        <w:rPr>
          <w:sz w:val="28"/>
          <w:szCs w:val="28"/>
        </w:rPr>
        <w:t>ю</w:t>
      </w:r>
      <w:r w:rsidR="00C65127" w:rsidRPr="00147EE0">
        <w:rPr>
          <w:sz w:val="28"/>
          <w:szCs w:val="28"/>
        </w:rPr>
        <w:t xml:space="preserve"> Администрации </w:t>
      </w:r>
    </w:p>
    <w:p w:rsidR="00C65127" w:rsidRPr="00147EE0" w:rsidRDefault="00C65127" w:rsidP="00C65127">
      <w:pPr>
        <w:pStyle w:val="a5"/>
        <w:ind w:firstLine="851"/>
        <w:jc w:val="right"/>
        <w:rPr>
          <w:sz w:val="28"/>
          <w:szCs w:val="28"/>
        </w:rPr>
      </w:pPr>
      <w:r w:rsidRPr="00147EE0">
        <w:rPr>
          <w:sz w:val="28"/>
          <w:szCs w:val="28"/>
        </w:rPr>
        <w:t xml:space="preserve">Тутаевского муниципального </w:t>
      </w:r>
      <w:r w:rsidR="00E25B8C">
        <w:rPr>
          <w:sz w:val="28"/>
          <w:szCs w:val="28"/>
        </w:rPr>
        <w:t>округа</w:t>
      </w:r>
    </w:p>
    <w:p w:rsidR="00C65127" w:rsidRPr="00147EE0" w:rsidRDefault="00742C2C" w:rsidP="00C65127">
      <w:pPr>
        <w:pStyle w:val="a5"/>
        <w:ind w:firstLine="851"/>
        <w:jc w:val="right"/>
        <w:rPr>
          <w:sz w:val="28"/>
          <w:szCs w:val="28"/>
        </w:rPr>
      </w:pPr>
      <w:r w:rsidRPr="00147EE0">
        <w:rPr>
          <w:sz w:val="28"/>
          <w:szCs w:val="28"/>
        </w:rPr>
        <w:t>о</w:t>
      </w:r>
      <w:r w:rsidR="00C65127" w:rsidRPr="00147EE0">
        <w:rPr>
          <w:sz w:val="28"/>
          <w:szCs w:val="28"/>
        </w:rPr>
        <w:t>т</w:t>
      </w:r>
      <w:r w:rsidRPr="00147EE0">
        <w:rPr>
          <w:sz w:val="28"/>
          <w:szCs w:val="28"/>
        </w:rPr>
        <w:t xml:space="preserve"> </w:t>
      </w:r>
      <w:r w:rsidR="00864208">
        <w:rPr>
          <w:sz w:val="28"/>
          <w:szCs w:val="28"/>
        </w:rPr>
        <w:t>20.02.2026</w:t>
      </w:r>
      <w:r w:rsidRPr="00147EE0">
        <w:rPr>
          <w:sz w:val="28"/>
          <w:szCs w:val="28"/>
        </w:rPr>
        <w:t xml:space="preserve"> </w:t>
      </w:r>
      <w:r w:rsidR="00C65127" w:rsidRPr="00147EE0">
        <w:rPr>
          <w:sz w:val="28"/>
          <w:szCs w:val="28"/>
        </w:rPr>
        <w:t xml:space="preserve"> №</w:t>
      </w:r>
      <w:r w:rsidR="00864208">
        <w:rPr>
          <w:sz w:val="28"/>
          <w:szCs w:val="28"/>
        </w:rPr>
        <w:t xml:space="preserve"> 161-п</w:t>
      </w:r>
    </w:p>
    <w:p w:rsidR="00C65127" w:rsidRPr="00147EE0" w:rsidRDefault="00C65127" w:rsidP="00CC3529">
      <w:pPr>
        <w:pStyle w:val="a5"/>
        <w:ind w:firstLine="851"/>
        <w:jc w:val="both"/>
        <w:rPr>
          <w:sz w:val="28"/>
          <w:szCs w:val="28"/>
        </w:rPr>
      </w:pPr>
    </w:p>
    <w:p w:rsidR="00C65127" w:rsidRPr="00147EE0" w:rsidRDefault="00C65127" w:rsidP="00C65127">
      <w:pPr>
        <w:pStyle w:val="a5"/>
        <w:spacing w:line="283" w:lineRule="exact"/>
        <w:ind w:right="24" w:firstLine="851"/>
        <w:jc w:val="center"/>
        <w:rPr>
          <w:sz w:val="28"/>
          <w:szCs w:val="28"/>
        </w:rPr>
      </w:pPr>
    </w:p>
    <w:p w:rsidR="00FF524B" w:rsidRPr="00147EE0" w:rsidRDefault="00977943" w:rsidP="00C65127">
      <w:pPr>
        <w:pStyle w:val="a5"/>
        <w:spacing w:line="283" w:lineRule="exact"/>
        <w:ind w:right="24" w:firstLine="851"/>
        <w:jc w:val="center"/>
        <w:rPr>
          <w:b/>
          <w:sz w:val="28"/>
          <w:szCs w:val="28"/>
        </w:rPr>
      </w:pPr>
      <w:r w:rsidRPr="00147EE0">
        <w:rPr>
          <w:b/>
          <w:sz w:val="28"/>
          <w:szCs w:val="28"/>
        </w:rPr>
        <w:t>Порядок организации ярмарок, имеющих временный характер, и порядок предоставления мест для продажи товаров (выполнения работ, оказания услуг) на них</w:t>
      </w:r>
    </w:p>
    <w:p w:rsidR="003C3028" w:rsidRPr="00147EE0" w:rsidRDefault="003C3028" w:rsidP="005E14CC">
      <w:pPr>
        <w:pStyle w:val="a5"/>
        <w:spacing w:line="283" w:lineRule="exact"/>
        <w:ind w:right="24" w:firstLine="851"/>
        <w:jc w:val="both"/>
        <w:rPr>
          <w:sz w:val="28"/>
          <w:szCs w:val="28"/>
        </w:rPr>
      </w:pPr>
    </w:p>
    <w:p w:rsidR="003C3028" w:rsidRPr="00147EE0" w:rsidRDefault="00977943" w:rsidP="00AD766E">
      <w:pPr>
        <w:pStyle w:val="a9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Порядок организации ярмарок, имеющих временный характер</w:t>
      </w:r>
      <w:r w:rsidR="00A127CF" w:rsidRPr="00147EE0">
        <w:rPr>
          <w:sz w:val="28"/>
          <w:szCs w:val="28"/>
        </w:rPr>
        <w:t xml:space="preserve"> (далее – ярмарки)</w:t>
      </w:r>
      <w:r w:rsidRPr="00147EE0">
        <w:rPr>
          <w:sz w:val="28"/>
          <w:szCs w:val="28"/>
        </w:rPr>
        <w:t>, и порядок предоставления мест для продажи товаров (выполнения работ, оказания услуг) на них разработан в соответствии с постановлением Правительства Ярославской области от 01.07.2010 №</w:t>
      </w:r>
      <w:r w:rsidR="005A27FD">
        <w:rPr>
          <w:sz w:val="28"/>
          <w:szCs w:val="28"/>
        </w:rPr>
        <w:t xml:space="preserve"> </w:t>
      </w:r>
      <w:r w:rsidRPr="00147EE0">
        <w:rPr>
          <w:sz w:val="28"/>
          <w:szCs w:val="28"/>
        </w:rPr>
        <w:t>435-п «Об утверждении Порядка организации ярмарок и продажи товаров (выполнения работ, оказания услуг) на них».</w:t>
      </w:r>
    </w:p>
    <w:p w:rsidR="00977943" w:rsidRPr="00147EE0" w:rsidRDefault="00977943" w:rsidP="00AD766E">
      <w:pPr>
        <w:pStyle w:val="a9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 xml:space="preserve">Режим работы ярмарок с </w:t>
      </w:r>
      <w:r w:rsidR="001818CF" w:rsidRPr="00147EE0">
        <w:rPr>
          <w:sz w:val="28"/>
          <w:szCs w:val="28"/>
        </w:rPr>
        <w:t>08</w:t>
      </w:r>
      <w:r w:rsidRPr="00147EE0">
        <w:rPr>
          <w:sz w:val="28"/>
          <w:szCs w:val="28"/>
        </w:rPr>
        <w:t>.00 до 1</w:t>
      </w:r>
      <w:r w:rsidR="00886E45" w:rsidRPr="00147EE0">
        <w:rPr>
          <w:sz w:val="28"/>
          <w:szCs w:val="28"/>
        </w:rPr>
        <w:t>9</w:t>
      </w:r>
      <w:r w:rsidRPr="00147EE0">
        <w:rPr>
          <w:sz w:val="28"/>
          <w:szCs w:val="28"/>
        </w:rPr>
        <w:t>.00.</w:t>
      </w:r>
    </w:p>
    <w:p w:rsidR="00F10189" w:rsidRPr="00147EE0" w:rsidRDefault="00F10189" w:rsidP="00AD766E">
      <w:pPr>
        <w:pStyle w:val="a9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 xml:space="preserve">Для предоставления места для продажи товаров (выполнения работ, оказания услуг) заявитель обращается в управление экономического развития и инвестиционной политики Администрации Тутаевского муниципального </w:t>
      </w:r>
      <w:r w:rsidR="00E25B8C">
        <w:rPr>
          <w:sz w:val="28"/>
          <w:szCs w:val="28"/>
        </w:rPr>
        <w:t>округа</w:t>
      </w:r>
      <w:r w:rsidRPr="00147EE0">
        <w:rPr>
          <w:sz w:val="28"/>
          <w:szCs w:val="28"/>
        </w:rPr>
        <w:t xml:space="preserve"> (далее – организатор) с заявлением (Приложение 1 к настоящему Порядку) с приложением: </w:t>
      </w:r>
    </w:p>
    <w:p w:rsidR="00F10189" w:rsidRPr="00147EE0" w:rsidRDefault="00F10189" w:rsidP="00F10189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- документа, подтверждающего оплату за предоставление места для продажи товаров (выполнения работ, оказания услуг).</w:t>
      </w:r>
    </w:p>
    <w:p w:rsidR="00237602" w:rsidRPr="00147EE0" w:rsidRDefault="00EF202B" w:rsidP="00D31327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О</w:t>
      </w:r>
      <w:r w:rsidR="00237602" w:rsidRPr="00147EE0">
        <w:rPr>
          <w:sz w:val="28"/>
          <w:szCs w:val="28"/>
        </w:rPr>
        <w:t xml:space="preserve">рганизатор ярмарки проводит процедуру рассмотрения </w:t>
      </w:r>
      <w:r w:rsidR="00D31327" w:rsidRPr="00147EE0">
        <w:rPr>
          <w:sz w:val="28"/>
          <w:szCs w:val="28"/>
        </w:rPr>
        <w:t>заявления в день его поступления (с приложением документов, указанных в п.3 настоящего Порядка)</w:t>
      </w:r>
      <w:r w:rsidR="00237602" w:rsidRPr="00147EE0">
        <w:rPr>
          <w:sz w:val="28"/>
          <w:szCs w:val="28"/>
        </w:rPr>
        <w:t xml:space="preserve">. </w:t>
      </w:r>
    </w:p>
    <w:p w:rsidR="00237602" w:rsidRPr="00147EE0" w:rsidRDefault="00FE3D26" w:rsidP="00FE3D26">
      <w:pPr>
        <w:tabs>
          <w:tab w:val="left" w:pos="993"/>
        </w:tabs>
        <w:jc w:val="both"/>
        <w:rPr>
          <w:sz w:val="28"/>
          <w:szCs w:val="28"/>
        </w:rPr>
      </w:pPr>
      <w:r w:rsidRPr="00147EE0">
        <w:rPr>
          <w:sz w:val="28"/>
          <w:szCs w:val="28"/>
        </w:rPr>
        <w:t xml:space="preserve">         Срок прекращения приема заявлений – </w:t>
      </w:r>
      <w:r w:rsidR="00D31327" w:rsidRPr="00147EE0">
        <w:rPr>
          <w:sz w:val="28"/>
          <w:szCs w:val="28"/>
        </w:rPr>
        <w:t xml:space="preserve">за </w:t>
      </w:r>
      <w:r w:rsidRPr="00147EE0">
        <w:rPr>
          <w:sz w:val="28"/>
          <w:szCs w:val="28"/>
        </w:rPr>
        <w:t xml:space="preserve">3 </w:t>
      </w:r>
      <w:r w:rsidR="00D31327" w:rsidRPr="00147EE0">
        <w:rPr>
          <w:sz w:val="28"/>
          <w:szCs w:val="28"/>
        </w:rPr>
        <w:t xml:space="preserve">календарных </w:t>
      </w:r>
      <w:r w:rsidRPr="00147EE0">
        <w:rPr>
          <w:sz w:val="28"/>
          <w:szCs w:val="28"/>
        </w:rPr>
        <w:t xml:space="preserve">дня до проведения ярмарки в соответствии с приложением 1 к постановлению Администрации Тутаевского муниципального </w:t>
      </w:r>
      <w:r w:rsidR="00E25B8C">
        <w:rPr>
          <w:sz w:val="28"/>
          <w:szCs w:val="28"/>
        </w:rPr>
        <w:t>округа</w:t>
      </w:r>
      <w:r w:rsidRPr="00147EE0">
        <w:rPr>
          <w:sz w:val="28"/>
          <w:szCs w:val="28"/>
        </w:rPr>
        <w:t>.</w:t>
      </w:r>
    </w:p>
    <w:p w:rsidR="002450E1" w:rsidRPr="00147EE0" w:rsidRDefault="00C64CD6" w:rsidP="00824796">
      <w:pPr>
        <w:pStyle w:val="a9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Место для продажи товаров (выполнения работ, оказания услуг) предоставляется участнику ярмарки</w:t>
      </w:r>
      <w:r w:rsidR="00B11AE3" w:rsidRPr="00147EE0">
        <w:rPr>
          <w:sz w:val="28"/>
          <w:szCs w:val="28"/>
        </w:rPr>
        <w:t xml:space="preserve"> на основании </w:t>
      </w:r>
      <w:r w:rsidR="007E1E8F" w:rsidRPr="00147EE0">
        <w:rPr>
          <w:sz w:val="28"/>
          <w:szCs w:val="28"/>
        </w:rPr>
        <w:t>документов, пред</w:t>
      </w:r>
      <w:r w:rsidR="00A127CF" w:rsidRPr="00147EE0">
        <w:rPr>
          <w:sz w:val="28"/>
          <w:szCs w:val="28"/>
        </w:rPr>
        <w:t>усмотренных</w:t>
      </w:r>
      <w:r w:rsidR="007E1E8F" w:rsidRPr="00147EE0">
        <w:rPr>
          <w:sz w:val="28"/>
          <w:szCs w:val="28"/>
        </w:rPr>
        <w:t xml:space="preserve"> </w:t>
      </w:r>
      <w:r w:rsidR="00DC1A23" w:rsidRPr="00147EE0">
        <w:rPr>
          <w:sz w:val="28"/>
          <w:szCs w:val="28"/>
        </w:rPr>
        <w:t xml:space="preserve">в пункте 3 настоящего Порядка, </w:t>
      </w:r>
      <w:r w:rsidR="007E1E8F" w:rsidRPr="00147EE0">
        <w:rPr>
          <w:sz w:val="28"/>
          <w:szCs w:val="28"/>
        </w:rPr>
        <w:t xml:space="preserve">с выдачей </w:t>
      </w:r>
      <w:r w:rsidR="00B11AE3" w:rsidRPr="00147EE0">
        <w:rPr>
          <w:sz w:val="28"/>
          <w:szCs w:val="28"/>
        </w:rPr>
        <w:t>временного разрешения на размещение на ярмарках, выданного организатором</w:t>
      </w:r>
      <w:r w:rsidR="007E1E8F" w:rsidRPr="00147EE0">
        <w:rPr>
          <w:sz w:val="28"/>
          <w:szCs w:val="28"/>
        </w:rPr>
        <w:t xml:space="preserve"> в день обращения</w:t>
      </w:r>
      <w:r w:rsidR="00B11AE3" w:rsidRPr="00147EE0">
        <w:rPr>
          <w:sz w:val="28"/>
          <w:szCs w:val="28"/>
        </w:rPr>
        <w:t xml:space="preserve">. </w:t>
      </w:r>
    </w:p>
    <w:p w:rsidR="00604935" w:rsidRPr="00147EE0" w:rsidRDefault="002450E1" w:rsidP="002450E1">
      <w:pPr>
        <w:tabs>
          <w:tab w:val="left" w:pos="567"/>
        </w:tabs>
        <w:jc w:val="both"/>
        <w:rPr>
          <w:sz w:val="28"/>
          <w:szCs w:val="28"/>
        </w:rPr>
      </w:pPr>
      <w:r w:rsidRPr="00147EE0">
        <w:rPr>
          <w:sz w:val="28"/>
          <w:szCs w:val="28"/>
        </w:rPr>
        <w:tab/>
      </w:r>
      <w:r w:rsidR="00604935" w:rsidRPr="00147EE0">
        <w:rPr>
          <w:sz w:val="28"/>
          <w:szCs w:val="28"/>
        </w:rPr>
        <w:t xml:space="preserve">Перечень территорий общего пользования </w:t>
      </w:r>
      <w:r w:rsidR="00E25B8C">
        <w:rPr>
          <w:sz w:val="28"/>
          <w:szCs w:val="28"/>
        </w:rPr>
        <w:t xml:space="preserve">Тутаевского муниципального округа </w:t>
      </w:r>
      <w:r w:rsidR="00604935" w:rsidRPr="00147EE0">
        <w:rPr>
          <w:sz w:val="28"/>
          <w:szCs w:val="28"/>
        </w:rPr>
        <w:t xml:space="preserve">для проведения ярмарок </w:t>
      </w:r>
      <w:r w:rsidR="00006F81" w:rsidRPr="00147EE0">
        <w:rPr>
          <w:sz w:val="28"/>
          <w:szCs w:val="28"/>
        </w:rPr>
        <w:t>с ассортиментным перечнем продукции,</w:t>
      </w:r>
      <w:r w:rsidR="00604935" w:rsidRPr="00147EE0">
        <w:rPr>
          <w:sz w:val="28"/>
          <w:szCs w:val="28"/>
        </w:rPr>
        <w:t xml:space="preserve"> количеством мест для продажи товаров (выполнения работ, оказания услуг) на них и сроки их проведения утвержд</w:t>
      </w:r>
      <w:r w:rsidR="00E93F36" w:rsidRPr="00147EE0">
        <w:rPr>
          <w:sz w:val="28"/>
          <w:szCs w:val="28"/>
        </w:rPr>
        <w:t>ается</w:t>
      </w:r>
      <w:r w:rsidR="00604935" w:rsidRPr="00147EE0">
        <w:rPr>
          <w:sz w:val="28"/>
          <w:szCs w:val="28"/>
        </w:rPr>
        <w:t xml:space="preserve"> Постановлением Администрации Тутаевского муниципального</w:t>
      </w:r>
      <w:r w:rsidR="00E25B8C">
        <w:rPr>
          <w:sz w:val="28"/>
          <w:szCs w:val="28"/>
        </w:rPr>
        <w:t xml:space="preserve"> округа</w:t>
      </w:r>
      <w:r w:rsidR="00604935" w:rsidRPr="00147EE0">
        <w:rPr>
          <w:sz w:val="28"/>
          <w:szCs w:val="28"/>
        </w:rPr>
        <w:t xml:space="preserve">. </w:t>
      </w:r>
    </w:p>
    <w:p w:rsidR="00604935" w:rsidRPr="00147EE0" w:rsidRDefault="00E93F36" w:rsidP="00604935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Торговые</w:t>
      </w:r>
      <w:r w:rsidR="00604935" w:rsidRPr="00147EE0">
        <w:rPr>
          <w:sz w:val="28"/>
          <w:szCs w:val="28"/>
        </w:rPr>
        <w:t xml:space="preserve"> места предоставляются участникам</w:t>
      </w:r>
      <w:r w:rsidRPr="00147EE0">
        <w:rPr>
          <w:sz w:val="28"/>
          <w:szCs w:val="28"/>
        </w:rPr>
        <w:t xml:space="preserve"> в порядке</w:t>
      </w:r>
      <w:r w:rsidR="00006F81" w:rsidRPr="00147EE0">
        <w:rPr>
          <w:sz w:val="28"/>
          <w:szCs w:val="28"/>
        </w:rPr>
        <w:t xml:space="preserve"> очередности поданных заявлений организатору по адресу: г. Тутаев, ул. </w:t>
      </w:r>
      <w:r w:rsidR="00E25B8C">
        <w:rPr>
          <w:sz w:val="28"/>
          <w:szCs w:val="28"/>
        </w:rPr>
        <w:t>Луначарского</w:t>
      </w:r>
      <w:r w:rsidR="00006F81" w:rsidRPr="00147EE0">
        <w:rPr>
          <w:sz w:val="28"/>
          <w:szCs w:val="28"/>
        </w:rPr>
        <w:t xml:space="preserve">, д. </w:t>
      </w:r>
      <w:r w:rsidR="00E25B8C">
        <w:rPr>
          <w:sz w:val="28"/>
          <w:szCs w:val="28"/>
        </w:rPr>
        <w:t xml:space="preserve">105, </w:t>
      </w:r>
      <w:proofErr w:type="spellStart"/>
      <w:r w:rsidR="00E25B8C">
        <w:rPr>
          <w:sz w:val="28"/>
          <w:szCs w:val="28"/>
        </w:rPr>
        <w:t>каб</w:t>
      </w:r>
      <w:proofErr w:type="spellEnd"/>
      <w:r w:rsidR="00E25B8C">
        <w:rPr>
          <w:sz w:val="28"/>
          <w:szCs w:val="28"/>
        </w:rPr>
        <w:t>. №5</w:t>
      </w:r>
      <w:r w:rsidR="00270D61" w:rsidRPr="00147EE0">
        <w:rPr>
          <w:sz w:val="28"/>
          <w:szCs w:val="28"/>
        </w:rPr>
        <w:t>, тел. 2-07-06</w:t>
      </w:r>
      <w:r w:rsidR="00006F81" w:rsidRPr="00147EE0">
        <w:rPr>
          <w:sz w:val="28"/>
          <w:szCs w:val="28"/>
        </w:rPr>
        <w:t xml:space="preserve"> (</w:t>
      </w:r>
      <w:r w:rsidR="00E25B8C">
        <w:rPr>
          <w:sz w:val="28"/>
          <w:szCs w:val="28"/>
        </w:rPr>
        <w:t xml:space="preserve">отдел экономики, предпринимательства и туризма управления экономического развития </w:t>
      </w:r>
      <w:r w:rsidR="00006F81" w:rsidRPr="00147EE0">
        <w:rPr>
          <w:sz w:val="28"/>
          <w:szCs w:val="28"/>
        </w:rPr>
        <w:t>Администраци</w:t>
      </w:r>
      <w:r w:rsidR="00E25B8C">
        <w:rPr>
          <w:sz w:val="28"/>
          <w:szCs w:val="28"/>
        </w:rPr>
        <w:t>и</w:t>
      </w:r>
      <w:r w:rsidR="00006F81" w:rsidRPr="00147EE0">
        <w:rPr>
          <w:sz w:val="28"/>
          <w:szCs w:val="28"/>
        </w:rPr>
        <w:t xml:space="preserve"> Тутаевского муниципального </w:t>
      </w:r>
      <w:r w:rsidR="00E25B8C">
        <w:rPr>
          <w:sz w:val="28"/>
          <w:szCs w:val="28"/>
        </w:rPr>
        <w:t>округа</w:t>
      </w:r>
      <w:r w:rsidR="00006F81" w:rsidRPr="00147EE0">
        <w:rPr>
          <w:sz w:val="28"/>
          <w:szCs w:val="28"/>
        </w:rPr>
        <w:t>).</w:t>
      </w:r>
    </w:p>
    <w:p w:rsidR="00604935" w:rsidRPr="00147EE0" w:rsidRDefault="00155A20" w:rsidP="00604935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 xml:space="preserve">В </w:t>
      </w:r>
      <w:r w:rsidR="00604935" w:rsidRPr="00147EE0">
        <w:rPr>
          <w:sz w:val="28"/>
          <w:szCs w:val="28"/>
        </w:rPr>
        <w:t>случа</w:t>
      </w:r>
      <w:r w:rsidRPr="00147EE0">
        <w:rPr>
          <w:sz w:val="28"/>
          <w:szCs w:val="28"/>
        </w:rPr>
        <w:t xml:space="preserve">ях, установленных пунктом </w:t>
      </w:r>
      <w:r w:rsidR="00A127CF" w:rsidRPr="00147EE0">
        <w:rPr>
          <w:sz w:val="28"/>
          <w:szCs w:val="28"/>
        </w:rPr>
        <w:t>6</w:t>
      </w:r>
      <w:r w:rsidRPr="00147EE0">
        <w:rPr>
          <w:sz w:val="28"/>
          <w:szCs w:val="28"/>
        </w:rPr>
        <w:t xml:space="preserve"> настоящего Порядка</w:t>
      </w:r>
      <w:r w:rsidR="00D31327" w:rsidRPr="00147EE0">
        <w:rPr>
          <w:sz w:val="28"/>
          <w:szCs w:val="28"/>
        </w:rPr>
        <w:t>,</w:t>
      </w:r>
      <w:r w:rsidR="00604935" w:rsidRPr="00147EE0">
        <w:rPr>
          <w:sz w:val="28"/>
          <w:szCs w:val="28"/>
        </w:rPr>
        <w:t xml:space="preserve"> </w:t>
      </w:r>
      <w:r w:rsidR="00F10189" w:rsidRPr="00147EE0">
        <w:rPr>
          <w:sz w:val="28"/>
          <w:szCs w:val="28"/>
        </w:rPr>
        <w:t>организатор уведомляет з</w:t>
      </w:r>
      <w:r w:rsidR="00604935" w:rsidRPr="00147EE0">
        <w:rPr>
          <w:sz w:val="28"/>
          <w:szCs w:val="28"/>
        </w:rPr>
        <w:t xml:space="preserve">аявителя </w:t>
      </w:r>
      <w:r w:rsidRPr="00147EE0">
        <w:rPr>
          <w:sz w:val="28"/>
          <w:szCs w:val="28"/>
        </w:rPr>
        <w:t xml:space="preserve">об отказе в предоставлении места </w:t>
      </w:r>
      <w:r w:rsidR="00604935" w:rsidRPr="00147EE0">
        <w:rPr>
          <w:sz w:val="28"/>
          <w:szCs w:val="28"/>
        </w:rPr>
        <w:t>в письменно</w:t>
      </w:r>
      <w:r w:rsidR="003D27AE" w:rsidRPr="00147EE0">
        <w:rPr>
          <w:sz w:val="28"/>
          <w:szCs w:val="28"/>
        </w:rPr>
        <w:t>м</w:t>
      </w:r>
      <w:r w:rsidR="00604935" w:rsidRPr="00147EE0">
        <w:rPr>
          <w:sz w:val="28"/>
          <w:szCs w:val="28"/>
        </w:rPr>
        <w:t xml:space="preserve"> виде с </w:t>
      </w:r>
      <w:r w:rsidR="00604935" w:rsidRPr="00147EE0">
        <w:rPr>
          <w:sz w:val="28"/>
          <w:szCs w:val="28"/>
        </w:rPr>
        <w:lastRenderedPageBreak/>
        <w:t>обос</w:t>
      </w:r>
      <w:r w:rsidR="00F10189" w:rsidRPr="00147EE0">
        <w:rPr>
          <w:sz w:val="28"/>
          <w:szCs w:val="28"/>
        </w:rPr>
        <w:t>нованием причин такого отказа в течени</w:t>
      </w:r>
      <w:r w:rsidR="00A127CF" w:rsidRPr="00147EE0">
        <w:rPr>
          <w:sz w:val="28"/>
          <w:szCs w:val="28"/>
        </w:rPr>
        <w:t xml:space="preserve">е трех рабочих дней со дня </w:t>
      </w:r>
      <w:r w:rsidR="00F10189" w:rsidRPr="00147EE0">
        <w:rPr>
          <w:sz w:val="28"/>
          <w:szCs w:val="28"/>
        </w:rPr>
        <w:t xml:space="preserve">поступления заявления. </w:t>
      </w:r>
    </w:p>
    <w:p w:rsidR="00FD6171" w:rsidRPr="00147EE0" w:rsidRDefault="00FD6171" w:rsidP="00604935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 xml:space="preserve">Отказ в предоставлении места может быть обжалован заявителем в судебном порядке, установленном действующим законодательством Российской Федерации. </w:t>
      </w:r>
    </w:p>
    <w:p w:rsidR="00FD6171" w:rsidRPr="00147EE0" w:rsidRDefault="00FD6171" w:rsidP="00604935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Передача торговых мест третьему лицу запрещается.</w:t>
      </w:r>
    </w:p>
    <w:p w:rsidR="00AD766E" w:rsidRPr="00147EE0" w:rsidRDefault="00AD766E" w:rsidP="00AD766E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Размер торго</w:t>
      </w:r>
      <w:r w:rsidR="00A633A1" w:rsidRPr="00147EE0">
        <w:rPr>
          <w:sz w:val="28"/>
          <w:szCs w:val="28"/>
        </w:rPr>
        <w:t xml:space="preserve">вого места составляет </w:t>
      </w:r>
      <w:r w:rsidR="006C3DFF" w:rsidRPr="00147EE0">
        <w:rPr>
          <w:sz w:val="28"/>
          <w:szCs w:val="28"/>
        </w:rPr>
        <w:t xml:space="preserve">не менее 1 кв.м. </w:t>
      </w:r>
      <w:r w:rsidR="00D31327" w:rsidRPr="00147EE0">
        <w:rPr>
          <w:sz w:val="28"/>
          <w:szCs w:val="28"/>
        </w:rPr>
        <w:t xml:space="preserve">и </w:t>
      </w:r>
      <w:r w:rsidR="00A633A1" w:rsidRPr="00147EE0">
        <w:rPr>
          <w:sz w:val="28"/>
          <w:szCs w:val="28"/>
        </w:rPr>
        <w:t>не более 6</w:t>
      </w:r>
      <w:r w:rsidRPr="00147EE0">
        <w:rPr>
          <w:sz w:val="28"/>
          <w:szCs w:val="28"/>
        </w:rPr>
        <w:t xml:space="preserve"> кв.м.</w:t>
      </w:r>
    </w:p>
    <w:p w:rsidR="00E87E6F" w:rsidRPr="00147EE0" w:rsidRDefault="00E87E6F" w:rsidP="00E87E6F">
      <w:pPr>
        <w:pStyle w:val="a9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Плата за предоставление места для продажи товаров (выполнения работ, оказания услуг) на ярмарках (далее - плата), производится по реквизитам, указанным в Приложении 2 к настоящему Порядку.</w:t>
      </w:r>
    </w:p>
    <w:p w:rsidR="00E87E6F" w:rsidRPr="00147EE0" w:rsidRDefault="007D599B" w:rsidP="007D599B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87E6F" w:rsidRPr="00147EE0">
        <w:rPr>
          <w:sz w:val="28"/>
          <w:szCs w:val="28"/>
        </w:rPr>
        <w:t>Размер платы определяется как произведение количества дней торго</w:t>
      </w:r>
      <w:r w:rsidR="001E4010">
        <w:rPr>
          <w:sz w:val="28"/>
          <w:szCs w:val="28"/>
        </w:rPr>
        <w:t xml:space="preserve">вли на ставку, утвержденную </w:t>
      </w:r>
      <w:r w:rsidR="00A127CF" w:rsidRPr="00147EE0">
        <w:rPr>
          <w:sz w:val="28"/>
          <w:szCs w:val="28"/>
        </w:rPr>
        <w:t>п</w:t>
      </w:r>
      <w:r w:rsidR="00E87E6F" w:rsidRPr="00147EE0">
        <w:rPr>
          <w:sz w:val="28"/>
          <w:szCs w:val="28"/>
        </w:rPr>
        <w:t>остановлени</w:t>
      </w:r>
      <w:r w:rsidR="00A127CF" w:rsidRPr="00147EE0">
        <w:rPr>
          <w:sz w:val="28"/>
          <w:szCs w:val="28"/>
        </w:rPr>
        <w:t xml:space="preserve">ем Администрации Тутаевского муниципального </w:t>
      </w:r>
      <w:r w:rsidR="00E25B8C">
        <w:rPr>
          <w:sz w:val="28"/>
          <w:szCs w:val="28"/>
        </w:rPr>
        <w:t>округа</w:t>
      </w:r>
      <w:r w:rsidR="00E87E6F" w:rsidRPr="00147EE0">
        <w:rPr>
          <w:sz w:val="28"/>
          <w:szCs w:val="28"/>
        </w:rPr>
        <w:t>.</w:t>
      </w:r>
    </w:p>
    <w:p w:rsidR="00AD766E" w:rsidRPr="00147EE0" w:rsidRDefault="00AD766E" w:rsidP="00AD766E">
      <w:pPr>
        <w:pStyle w:val="a9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Место на ярмарках не предоставляется в случаях:</w:t>
      </w:r>
    </w:p>
    <w:p w:rsidR="00AD766E" w:rsidRPr="00147EE0" w:rsidRDefault="00AD766E" w:rsidP="00AD766E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- ненадлежащего оформления заявления (отсутствие сведений о заявителе, подписи заявителя);</w:t>
      </w:r>
    </w:p>
    <w:p w:rsidR="00AD766E" w:rsidRPr="00147EE0" w:rsidRDefault="00AD766E" w:rsidP="00AD766E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 xml:space="preserve">- </w:t>
      </w:r>
      <w:r w:rsidR="00DC1A23" w:rsidRPr="00147EE0">
        <w:rPr>
          <w:sz w:val="28"/>
          <w:szCs w:val="28"/>
        </w:rPr>
        <w:t>непредставления</w:t>
      </w:r>
      <w:r w:rsidRPr="00147EE0">
        <w:rPr>
          <w:sz w:val="28"/>
          <w:szCs w:val="28"/>
        </w:rPr>
        <w:t xml:space="preserve"> заявителем </w:t>
      </w:r>
      <w:r w:rsidR="00006F81" w:rsidRPr="00147EE0">
        <w:rPr>
          <w:sz w:val="28"/>
          <w:szCs w:val="28"/>
        </w:rPr>
        <w:t>документов, указанных в пункте 3</w:t>
      </w:r>
      <w:r w:rsidR="00C301A1" w:rsidRPr="00147EE0">
        <w:rPr>
          <w:sz w:val="28"/>
          <w:szCs w:val="28"/>
        </w:rPr>
        <w:t xml:space="preserve"> настоящего Порядка;</w:t>
      </w:r>
    </w:p>
    <w:p w:rsidR="00AD766E" w:rsidRPr="00147EE0" w:rsidRDefault="00FB118C" w:rsidP="00AD766E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- невнесения</w:t>
      </w:r>
      <w:r w:rsidR="00AD766E" w:rsidRPr="00147EE0">
        <w:rPr>
          <w:sz w:val="28"/>
          <w:szCs w:val="28"/>
        </w:rPr>
        <w:t xml:space="preserve"> заявителем платы за предоставление торгового места;</w:t>
      </w:r>
    </w:p>
    <w:p w:rsidR="00D31327" w:rsidRPr="00147EE0" w:rsidRDefault="00D31327" w:rsidP="00D31327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- заявитель не является субъектом малого и среднего предпринимательства, зарегистрированным в установленном порядке и осуществляющий финансово-хозяйственную деятельность (Код ОКВЭД 47.76) по данным единого реестра малого</w:t>
      </w:r>
      <w:r w:rsidR="001E4010">
        <w:rPr>
          <w:sz w:val="28"/>
          <w:szCs w:val="28"/>
        </w:rPr>
        <w:t xml:space="preserve"> и среднего предпринимательства;</w:t>
      </w:r>
    </w:p>
    <w:p w:rsidR="00AD766E" w:rsidRPr="00147EE0" w:rsidRDefault="00AD766E" w:rsidP="00AD766E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- отсутстви</w:t>
      </w:r>
      <w:r w:rsidR="00FB118C" w:rsidRPr="00147EE0">
        <w:rPr>
          <w:sz w:val="28"/>
          <w:szCs w:val="28"/>
        </w:rPr>
        <w:t>я</w:t>
      </w:r>
      <w:r w:rsidRPr="00147EE0">
        <w:rPr>
          <w:sz w:val="28"/>
          <w:szCs w:val="28"/>
        </w:rPr>
        <w:t xml:space="preserve"> </w:t>
      </w:r>
      <w:r w:rsidR="00E93F36" w:rsidRPr="00147EE0">
        <w:rPr>
          <w:sz w:val="28"/>
          <w:szCs w:val="28"/>
        </w:rPr>
        <w:t xml:space="preserve">торговых </w:t>
      </w:r>
      <w:r w:rsidRPr="00147EE0">
        <w:rPr>
          <w:sz w:val="28"/>
          <w:szCs w:val="28"/>
        </w:rPr>
        <w:t>мест.</w:t>
      </w:r>
    </w:p>
    <w:p w:rsidR="00AD766E" w:rsidRDefault="00A127CF" w:rsidP="00AD766E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7</w:t>
      </w:r>
      <w:r w:rsidR="00AD766E" w:rsidRPr="00147EE0">
        <w:rPr>
          <w:sz w:val="28"/>
          <w:szCs w:val="28"/>
        </w:rPr>
        <w:t>. Обязанности участников ярмарок, осуществляющих реализацию товаров, а также организаторов ярмарок определены Порядком организации ярмарок и продажи товаров (выполнения работ, оказания услуг) на них, утвержденным постановлением Правительства Ярославской области от 01.07.2010 №435-п.</w:t>
      </w:r>
    </w:p>
    <w:p w:rsidR="00D6179C" w:rsidRPr="00F03209" w:rsidRDefault="00D6179C" w:rsidP="00D6179C">
      <w:pPr>
        <w:ind w:firstLine="567"/>
        <w:jc w:val="both"/>
        <w:rPr>
          <w:sz w:val="28"/>
          <w:szCs w:val="28"/>
        </w:rPr>
      </w:pPr>
      <w:r w:rsidRPr="003E2BDE">
        <w:rPr>
          <w:sz w:val="28"/>
          <w:szCs w:val="28"/>
        </w:rPr>
        <w:t xml:space="preserve">8. </w:t>
      </w:r>
      <w:proofErr w:type="gramStart"/>
      <w:r w:rsidRPr="003E2BDE">
        <w:rPr>
          <w:sz w:val="28"/>
          <w:szCs w:val="28"/>
          <w:shd w:val="clear" w:color="auto" w:fill="FFFFFF"/>
        </w:rPr>
        <w:t>Контроль за</w:t>
      </w:r>
      <w:proofErr w:type="gramEnd"/>
      <w:r w:rsidRPr="003E2BDE">
        <w:rPr>
          <w:sz w:val="28"/>
          <w:szCs w:val="28"/>
          <w:shd w:val="clear" w:color="auto" w:fill="FFFFFF"/>
        </w:rPr>
        <w:t xml:space="preserve"> соблюдением требований, установленных настоящим Порядком, осуществляется уполномоченными органами государственной власти и организатором ярмарки в пределах их компетенции в соответствии с действующим законодательством.</w:t>
      </w:r>
      <w:r w:rsidRPr="00F03209">
        <w:rPr>
          <w:sz w:val="28"/>
          <w:szCs w:val="28"/>
        </w:rPr>
        <w:t xml:space="preserve">   </w:t>
      </w:r>
    </w:p>
    <w:p w:rsidR="00D6179C" w:rsidRDefault="00D6179C" w:rsidP="00A04456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A04456" w:rsidRDefault="00A04456" w:rsidP="00A04456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A04456" w:rsidRDefault="00A04456" w:rsidP="00A04456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A04456" w:rsidRDefault="00A04456" w:rsidP="00A04456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A04456" w:rsidRDefault="00A04456" w:rsidP="00A04456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A04456" w:rsidRDefault="00A04456" w:rsidP="00A04456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A04456" w:rsidRDefault="00A04456" w:rsidP="00A04456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A04456" w:rsidRDefault="00A04456" w:rsidP="00A04456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A04456" w:rsidRDefault="00A04456" w:rsidP="00A04456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A04456" w:rsidRDefault="00A04456" w:rsidP="00A04456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A04456" w:rsidRDefault="00A04456" w:rsidP="00A04456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A04456" w:rsidRDefault="00A04456" w:rsidP="00A04456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A04456" w:rsidRDefault="00A04456" w:rsidP="00A04456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A04456" w:rsidRDefault="00A04456" w:rsidP="00A04456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A04456" w:rsidRDefault="00A04456" w:rsidP="00A04456">
      <w:pPr>
        <w:pStyle w:val="a5"/>
        <w:ind w:firstLine="851"/>
        <w:jc w:val="right"/>
        <w:rPr>
          <w:sz w:val="28"/>
          <w:szCs w:val="28"/>
        </w:rPr>
      </w:pPr>
    </w:p>
    <w:p w:rsidR="00A04456" w:rsidRPr="009E6BEB" w:rsidRDefault="00A04456" w:rsidP="00A04456">
      <w:pPr>
        <w:pStyle w:val="a5"/>
        <w:ind w:firstLine="851"/>
        <w:jc w:val="right"/>
      </w:pPr>
      <w:r w:rsidRPr="009E6BEB">
        <w:t>Приложение 1</w:t>
      </w:r>
    </w:p>
    <w:p w:rsidR="00A04456" w:rsidRPr="009E6BEB" w:rsidRDefault="00A04456" w:rsidP="00A04456">
      <w:pPr>
        <w:pStyle w:val="a5"/>
        <w:ind w:firstLine="851"/>
        <w:jc w:val="right"/>
      </w:pPr>
      <w:r w:rsidRPr="009E6BEB">
        <w:t xml:space="preserve">к порядку организации ярмарок, </w:t>
      </w:r>
    </w:p>
    <w:p w:rsidR="00A04456" w:rsidRPr="009E6BEB" w:rsidRDefault="00A04456" w:rsidP="00A04456">
      <w:pPr>
        <w:pStyle w:val="a5"/>
        <w:ind w:firstLine="851"/>
        <w:jc w:val="right"/>
      </w:pPr>
      <w:proofErr w:type="gramStart"/>
      <w:r w:rsidRPr="009E6BEB">
        <w:t>имеющих</w:t>
      </w:r>
      <w:proofErr w:type="gramEnd"/>
      <w:r w:rsidRPr="009E6BEB">
        <w:t xml:space="preserve"> временный характер, и </w:t>
      </w:r>
    </w:p>
    <w:p w:rsidR="00A04456" w:rsidRPr="009E6BEB" w:rsidRDefault="00A04456" w:rsidP="00A04456">
      <w:pPr>
        <w:pStyle w:val="a5"/>
        <w:ind w:firstLine="851"/>
        <w:jc w:val="right"/>
      </w:pPr>
      <w:r w:rsidRPr="009E6BEB">
        <w:t>порядку предоставления мест</w:t>
      </w:r>
    </w:p>
    <w:p w:rsidR="00A04456" w:rsidRPr="009E6BEB" w:rsidRDefault="00A04456" w:rsidP="00A04456">
      <w:pPr>
        <w:pStyle w:val="a5"/>
        <w:ind w:firstLine="851"/>
        <w:jc w:val="right"/>
      </w:pPr>
      <w:proofErr w:type="gramStart"/>
      <w:r w:rsidRPr="009E6BEB">
        <w:t>для продажи товаров (выполнения</w:t>
      </w:r>
      <w:proofErr w:type="gramEnd"/>
    </w:p>
    <w:p w:rsidR="00A04456" w:rsidRPr="009E6BEB" w:rsidRDefault="00A04456" w:rsidP="00A04456">
      <w:pPr>
        <w:pStyle w:val="a5"/>
        <w:ind w:firstLine="851"/>
        <w:jc w:val="right"/>
      </w:pPr>
      <w:r w:rsidRPr="009E6BEB">
        <w:t>работ, оказания услуг) на них</w:t>
      </w:r>
    </w:p>
    <w:p w:rsidR="00A04456" w:rsidRDefault="00A04456" w:rsidP="00A04456">
      <w:pPr>
        <w:pStyle w:val="a5"/>
        <w:ind w:firstLine="851"/>
        <w:jc w:val="right"/>
        <w:rPr>
          <w:sz w:val="28"/>
          <w:szCs w:val="28"/>
        </w:rPr>
      </w:pPr>
    </w:p>
    <w:p w:rsidR="00A04456" w:rsidRDefault="00A04456" w:rsidP="00A04456">
      <w:pPr>
        <w:pStyle w:val="a5"/>
        <w:ind w:firstLine="851"/>
        <w:jc w:val="right"/>
        <w:rPr>
          <w:sz w:val="28"/>
          <w:szCs w:val="28"/>
        </w:rPr>
      </w:pPr>
    </w:p>
    <w:tbl>
      <w:tblPr>
        <w:tblStyle w:val="a8"/>
        <w:tblW w:w="0" w:type="auto"/>
        <w:tblInd w:w="2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3900"/>
      </w:tblGrid>
      <w:tr w:rsidR="00A04456" w:rsidTr="00476021">
        <w:trPr>
          <w:trHeight w:val="728"/>
        </w:trPr>
        <w:tc>
          <w:tcPr>
            <w:tcW w:w="2724" w:type="dxa"/>
          </w:tcPr>
          <w:p w:rsidR="00A04456" w:rsidRDefault="00A04456" w:rsidP="0047602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3900" w:type="dxa"/>
          </w:tcPr>
          <w:p w:rsidR="00A04456" w:rsidRPr="006223D4" w:rsidRDefault="00A04456" w:rsidP="0047602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6223D4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6223D4">
              <w:rPr>
                <w:sz w:val="28"/>
                <w:szCs w:val="28"/>
              </w:rPr>
              <w:t xml:space="preserve"> эконом</w:t>
            </w:r>
            <w:r>
              <w:rPr>
                <w:sz w:val="28"/>
                <w:szCs w:val="28"/>
              </w:rPr>
              <w:t>ического развития Администрации Тутаевского муниципального округа</w:t>
            </w:r>
          </w:p>
          <w:p w:rsidR="00A04456" w:rsidRPr="006223D4" w:rsidRDefault="00A04456" w:rsidP="00476021">
            <w:pPr>
              <w:pStyle w:val="a5"/>
              <w:jc w:val="both"/>
              <w:rPr>
                <w:sz w:val="28"/>
                <w:szCs w:val="28"/>
              </w:rPr>
            </w:pPr>
          </w:p>
          <w:p w:rsidR="00A04456" w:rsidRDefault="00A04456" w:rsidP="00476021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A04456" w:rsidTr="00476021">
        <w:trPr>
          <w:trHeight w:val="141"/>
        </w:trPr>
        <w:tc>
          <w:tcPr>
            <w:tcW w:w="2724" w:type="dxa"/>
          </w:tcPr>
          <w:p w:rsidR="00A04456" w:rsidRDefault="00A04456" w:rsidP="0047602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3900" w:type="dxa"/>
          </w:tcPr>
          <w:p w:rsidR="00A04456" w:rsidRDefault="00A04456" w:rsidP="00476021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</w:tbl>
    <w:p w:rsidR="00A04456" w:rsidRPr="0020775C" w:rsidRDefault="00A04456" w:rsidP="00A0445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775C">
        <w:rPr>
          <w:sz w:val="28"/>
          <w:szCs w:val="28"/>
        </w:rPr>
        <w:t>ЗАЯВЛЕНИЕ</w:t>
      </w:r>
    </w:p>
    <w:p w:rsidR="00A04456" w:rsidRPr="0020775C" w:rsidRDefault="00A04456" w:rsidP="00A0445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места для продажи товаров (выполнения работ, оказания услуг) на ярмарках, имеющих временный характер</w:t>
      </w:r>
    </w:p>
    <w:p w:rsidR="00A04456" w:rsidRPr="0020775C" w:rsidRDefault="00A04456" w:rsidP="00A0445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4456" w:rsidRPr="0020775C" w:rsidRDefault="00A04456" w:rsidP="00A04456">
      <w:pPr>
        <w:autoSpaceDE w:val="0"/>
        <w:autoSpaceDN w:val="0"/>
        <w:adjustRightInd w:val="0"/>
        <w:rPr>
          <w:sz w:val="28"/>
          <w:szCs w:val="28"/>
        </w:rPr>
      </w:pPr>
      <w:r w:rsidRPr="0020775C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___</w:t>
      </w:r>
    </w:p>
    <w:p w:rsidR="00A04456" w:rsidRPr="0020775C" w:rsidRDefault="00A04456" w:rsidP="00A04456">
      <w:pPr>
        <w:autoSpaceDE w:val="0"/>
        <w:autoSpaceDN w:val="0"/>
        <w:adjustRightInd w:val="0"/>
        <w:rPr>
          <w:sz w:val="22"/>
          <w:szCs w:val="22"/>
        </w:rPr>
      </w:pPr>
      <w:r w:rsidRPr="0020775C">
        <w:rPr>
          <w:sz w:val="28"/>
          <w:szCs w:val="28"/>
        </w:rPr>
        <w:t xml:space="preserve">             </w:t>
      </w:r>
      <w:r w:rsidRPr="0020775C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20775C">
        <w:rPr>
          <w:sz w:val="22"/>
          <w:szCs w:val="22"/>
        </w:rPr>
        <w:t>наименование орган</w:t>
      </w:r>
      <w:r>
        <w:rPr>
          <w:sz w:val="22"/>
          <w:szCs w:val="22"/>
        </w:rPr>
        <w:t xml:space="preserve">изации, Ф.И.О. индивидуального </w:t>
      </w:r>
      <w:r w:rsidRPr="0020775C">
        <w:rPr>
          <w:sz w:val="22"/>
          <w:szCs w:val="22"/>
        </w:rPr>
        <w:t>предпринимателя)</w:t>
      </w:r>
    </w:p>
    <w:p w:rsidR="00A04456" w:rsidRPr="0020775C" w:rsidRDefault="00A04456" w:rsidP="00A04456">
      <w:pPr>
        <w:autoSpaceDE w:val="0"/>
        <w:autoSpaceDN w:val="0"/>
        <w:adjustRightInd w:val="0"/>
        <w:rPr>
          <w:sz w:val="22"/>
          <w:szCs w:val="22"/>
        </w:rPr>
      </w:pPr>
    </w:p>
    <w:p w:rsidR="00A04456" w:rsidRPr="0020775C" w:rsidRDefault="00A04456" w:rsidP="00A04456">
      <w:pPr>
        <w:autoSpaceDE w:val="0"/>
        <w:autoSpaceDN w:val="0"/>
        <w:adjustRightInd w:val="0"/>
        <w:rPr>
          <w:sz w:val="22"/>
          <w:szCs w:val="22"/>
        </w:rPr>
      </w:pPr>
    </w:p>
    <w:p w:rsidR="00A04456" w:rsidRDefault="00A04456" w:rsidP="00A0445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Юридический адрес ________________________________________________</w:t>
      </w:r>
    </w:p>
    <w:p w:rsidR="00A04456" w:rsidRDefault="00A04456" w:rsidP="00A0445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актический адрес _________________________________________________</w:t>
      </w:r>
    </w:p>
    <w:p w:rsidR="00A04456" w:rsidRDefault="00A04456" w:rsidP="00A0445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НН _____________________________________________________________</w:t>
      </w:r>
    </w:p>
    <w:p w:rsidR="00A04456" w:rsidRDefault="00A04456" w:rsidP="00A0445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аспортные данные (для ИП) ________________________________________</w:t>
      </w:r>
    </w:p>
    <w:p w:rsidR="00A04456" w:rsidRDefault="00A04456" w:rsidP="00A0445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04456" w:rsidRDefault="00A04456" w:rsidP="00A044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4456" w:rsidRDefault="00A04456" w:rsidP="00A044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0775C">
        <w:rPr>
          <w:sz w:val="28"/>
          <w:szCs w:val="28"/>
        </w:rPr>
        <w:t xml:space="preserve">рошу </w:t>
      </w:r>
      <w:r>
        <w:rPr>
          <w:sz w:val="28"/>
          <w:szCs w:val="28"/>
        </w:rPr>
        <w:t>предоставить место для продажи товаров (выполнения работ, оказания услуг) по адресу __</w:t>
      </w:r>
      <w:r w:rsidRPr="0020775C">
        <w:rPr>
          <w:sz w:val="28"/>
          <w:szCs w:val="28"/>
        </w:rPr>
        <w:t>_________</w:t>
      </w:r>
      <w:r>
        <w:rPr>
          <w:sz w:val="28"/>
          <w:szCs w:val="28"/>
        </w:rPr>
        <w:t>____________________</w:t>
      </w:r>
      <w:r w:rsidRPr="0020775C">
        <w:rPr>
          <w:sz w:val="28"/>
          <w:szCs w:val="28"/>
        </w:rPr>
        <w:t>____________</w:t>
      </w:r>
    </w:p>
    <w:p w:rsidR="00A04456" w:rsidRPr="0020775C" w:rsidRDefault="00A04456" w:rsidP="00A0445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04456" w:rsidRPr="0020775C" w:rsidRDefault="00A04456" w:rsidP="00A04456">
      <w:pPr>
        <w:autoSpaceDE w:val="0"/>
        <w:autoSpaceDN w:val="0"/>
        <w:adjustRightInd w:val="0"/>
        <w:rPr>
          <w:sz w:val="28"/>
          <w:szCs w:val="28"/>
        </w:rPr>
      </w:pPr>
    </w:p>
    <w:p w:rsidR="00A04456" w:rsidRDefault="00A04456" w:rsidP="00A04456">
      <w:pPr>
        <w:autoSpaceDE w:val="0"/>
        <w:autoSpaceDN w:val="0"/>
        <w:adjustRightInd w:val="0"/>
        <w:rPr>
          <w:sz w:val="28"/>
          <w:szCs w:val="28"/>
        </w:rPr>
      </w:pPr>
      <w:r w:rsidRPr="0020775C">
        <w:rPr>
          <w:sz w:val="28"/>
          <w:szCs w:val="28"/>
        </w:rPr>
        <w:t>площадь объекта ___________</w:t>
      </w:r>
    </w:p>
    <w:p w:rsidR="00A04456" w:rsidRPr="0020775C" w:rsidRDefault="00A04456" w:rsidP="00A0445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ид реализуемой продукции __________________________________________</w:t>
      </w:r>
    </w:p>
    <w:p w:rsidR="00A04456" w:rsidRPr="0020775C" w:rsidRDefault="00A04456" w:rsidP="00A04456">
      <w:pPr>
        <w:autoSpaceDE w:val="0"/>
        <w:autoSpaceDN w:val="0"/>
        <w:adjustRightInd w:val="0"/>
        <w:rPr>
          <w:sz w:val="28"/>
          <w:szCs w:val="28"/>
        </w:rPr>
      </w:pPr>
    </w:p>
    <w:p w:rsidR="00A04456" w:rsidRPr="0020775C" w:rsidRDefault="00A04456" w:rsidP="00A0445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ата</w:t>
      </w:r>
      <w:r w:rsidRPr="002077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 торгового места </w:t>
      </w:r>
      <w:r w:rsidRPr="0020775C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</w:t>
      </w:r>
    </w:p>
    <w:p w:rsidR="00A04456" w:rsidRPr="0020775C" w:rsidRDefault="00A04456" w:rsidP="00A04456">
      <w:pPr>
        <w:autoSpaceDE w:val="0"/>
        <w:autoSpaceDN w:val="0"/>
        <w:adjustRightInd w:val="0"/>
        <w:rPr>
          <w:sz w:val="28"/>
          <w:szCs w:val="28"/>
        </w:rPr>
      </w:pPr>
    </w:p>
    <w:p w:rsidR="00A04456" w:rsidRPr="0020775C" w:rsidRDefault="00A04456" w:rsidP="00A04456">
      <w:pPr>
        <w:autoSpaceDE w:val="0"/>
        <w:autoSpaceDN w:val="0"/>
        <w:adjustRightInd w:val="0"/>
        <w:rPr>
          <w:sz w:val="28"/>
          <w:szCs w:val="28"/>
        </w:rPr>
      </w:pPr>
      <w:r w:rsidRPr="0020775C">
        <w:rPr>
          <w:sz w:val="28"/>
          <w:szCs w:val="28"/>
        </w:rPr>
        <w:t>Контактный телефон: ___________</w:t>
      </w:r>
      <w:r>
        <w:rPr>
          <w:sz w:val="28"/>
          <w:szCs w:val="28"/>
        </w:rPr>
        <w:t xml:space="preserve">____________________________________, </w:t>
      </w:r>
    </w:p>
    <w:p w:rsidR="00A04456" w:rsidRPr="0020775C" w:rsidRDefault="00A04456" w:rsidP="00A04456">
      <w:pPr>
        <w:autoSpaceDE w:val="0"/>
        <w:autoSpaceDN w:val="0"/>
        <w:adjustRightInd w:val="0"/>
        <w:rPr>
          <w:sz w:val="28"/>
          <w:szCs w:val="28"/>
        </w:rPr>
      </w:pPr>
    </w:p>
    <w:p w:rsidR="00A04456" w:rsidRPr="0020775C" w:rsidRDefault="00A04456" w:rsidP="00A04456">
      <w:pPr>
        <w:autoSpaceDE w:val="0"/>
        <w:autoSpaceDN w:val="0"/>
        <w:adjustRightInd w:val="0"/>
        <w:rPr>
          <w:sz w:val="28"/>
          <w:szCs w:val="28"/>
        </w:rPr>
      </w:pPr>
      <w:r w:rsidRPr="0020775C">
        <w:rPr>
          <w:sz w:val="28"/>
          <w:szCs w:val="28"/>
        </w:rPr>
        <w:t xml:space="preserve">    "_</w:t>
      </w:r>
      <w:r>
        <w:rPr>
          <w:sz w:val="28"/>
          <w:szCs w:val="28"/>
        </w:rPr>
        <w:t>_</w:t>
      </w:r>
      <w:r w:rsidRPr="0020775C">
        <w:rPr>
          <w:sz w:val="28"/>
          <w:szCs w:val="28"/>
        </w:rPr>
        <w:t>_" _____________</w:t>
      </w:r>
      <w:r>
        <w:rPr>
          <w:sz w:val="28"/>
          <w:szCs w:val="28"/>
        </w:rPr>
        <w:t>_</w:t>
      </w:r>
      <w:r w:rsidRPr="0020775C">
        <w:rPr>
          <w:sz w:val="28"/>
          <w:szCs w:val="28"/>
        </w:rPr>
        <w:t xml:space="preserve"> 20</w:t>
      </w:r>
      <w:r>
        <w:rPr>
          <w:sz w:val="28"/>
          <w:szCs w:val="28"/>
        </w:rPr>
        <w:t>26</w:t>
      </w:r>
      <w:r w:rsidRPr="0020775C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 </w:t>
      </w:r>
      <w:r w:rsidRPr="0020775C">
        <w:rPr>
          <w:sz w:val="28"/>
          <w:szCs w:val="28"/>
        </w:rPr>
        <w:t xml:space="preserve"> ____________________ подпись</w:t>
      </w:r>
    </w:p>
    <w:p w:rsidR="00A04456" w:rsidRPr="0020775C" w:rsidRDefault="00A04456" w:rsidP="00A04456">
      <w:pPr>
        <w:autoSpaceDE w:val="0"/>
        <w:autoSpaceDN w:val="0"/>
        <w:adjustRightInd w:val="0"/>
        <w:rPr>
          <w:sz w:val="28"/>
          <w:szCs w:val="28"/>
        </w:rPr>
      </w:pPr>
    </w:p>
    <w:p w:rsidR="00A04456" w:rsidRPr="0020775C" w:rsidRDefault="00A04456" w:rsidP="00A04456">
      <w:pPr>
        <w:autoSpaceDE w:val="0"/>
        <w:autoSpaceDN w:val="0"/>
        <w:adjustRightInd w:val="0"/>
        <w:rPr>
          <w:sz w:val="28"/>
          <w:szCs w:val="28"/>
        </w:rPr>
      </w:pPr>
      <w:r w:rsidRPr="0020775C">
        <w:rPr>
          <w:sz w:val="28"/>
          <w:szCs w:val="28"/>
        </w:rPr>
        <w:t xml:space="preserve"> К заявлению прилагаю:</w:t>
      </w:r>
    </w:p>
    <w:p w:rsidR="00A04456" w:rsidRPr="0078164D" w:rsidRDefault="00A04456" w:rsidP="00A04456">
      <w:pPr>
        <w:pStyle w:val="a9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outlineLvl w:val="1"/>
        <w:rPr>
          <w:sz w:val="28"/>
          <w:szCs w:val="28"/>
        </w:rPr>
      </w:pPr>
      <w:r w:rsidRPr="0078164D">
        <w:rPr>
          <w:sz w:val="28"/>
          <w:szCs w:val="28"/>
        </w:rPr>
        <w:t xml:space="preserve">копию свидетельства о государственной регистрации в качестве юридического лица (индивидуального предпринимателя); </w:t>
      </w:r>
    </w:p>
    <w:p w:rsidR="00A04456" w:rsidRPr="0078164D" w:rsidRDefault="00A04456" w:rsidP="00A04456">
      <w:pPr>
        <w:pStyle w:val="a9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кумент, подтверждающий оплату.</w:t>
      </w:r>
    </w:p>
    <w:p w:rsidR="00A04456" w:rsidRPr="006223D4" w:rsidRDefault="00A04456" w:rsidP="00A04456"/>
    <w:p w:rsidR="00A04456" w:rsidRPr="006223D4" w:rsidRDefault="00A04456" w:rsidP="00A04456"/>
    <w:p w:rsidR="00A04456" w:rsidRPr="006223D4" w:rsidRDefault="00A04456" w:rsidP="00A04456"/>
    <w:p w:rsidR="009E6BEB" w:rsidRDefault="009E6BEB" w:rsidP="00A04456">
      <w:pPr>
        <w:pStyle w:val="a5"/>
        <w:ind w:firstLine="851"/>
        <w:jc w:val="right"/>
      </w:pPr>
    </w:p>
    <w:p w:rsidR="00A04456" w:rsidRPr="005C1596" w:rsidRDefault="00A04456" w:rsidP="00A04456">
      <w:pPr>
        <w:pStyle w:val="a5"/>
        <w:ind w:firstLine="851"/>
        <w:jc w:val="right"/>
      </w:pPr>
      <w:bookmarkStart w:id="0" w:name="_GoBack"/>
      <w:bookmarkEnd w:id="0"/>
      <w:r w:rsidRPr="005C1596">
        <w:t>Приложение 2</w:t>
      </w:r>
    </w:p>
    <w:p w:rsidR="00A04456" w:rsidRPr="005C1596" w:rsidRDefault="00A04456" w:rsidP="00A04456">
      <w:pPr>
        <w:pStyle w:val="a5"/>
        <w:ind w:firstLine="851"/>
        <w:jc w:val="right"/>
      </w:pPr>
      <w:r w:rsidRPr="005C1596">
        <w:t xml:space="preserve">к порядку организации ярмарок, </w:t>
      </w:r>
    </w:p>
    <w:p w:rsidR="00A04456" w:rsidRPr="005C1596" w:rsidRDefault="00A04456" w:rsidP="00A04456">
      <w:pPr>
        <w:pStyle w:val="a5"/>
        <w:ind w:firstLine="851"/>
        <w:jc w:val="right"/>
      </w:pPr>
      <w:proofErr w:type="gramStart"/>
      <w:r w:rsidRPr="005C1596">
        <w:t>имеющих</w:t>
      </w:r>
      <w:proofErr w:type="gramEnd"/>
      <w:r w:rsidRPr="005C1596">
        <w:t xml:space="preserve"> временный характер, и </w:t>
      </w:r>
    </w:p>
    <w:p w:rsidR="00A04456" w:rsidRPr="005C1596" w:rsidRDefault="00A04456" w:rsidP="00A04456">
      <w:pPr>
        <w:pStyle w:val="a5"/>
        <w:ind w:firstLine="851"/>
        <w:jc w:val="right"/>
      </w:pPr>
      <w:r w:rsidRPr="005C1596">
        <w:t>порядку предоставления мест</w:t>
      </w:r>
    </w:p>
    <w:p w:rsidR="00A04456" w:rsidRPr="005C1596" w:rsidRDefault="00A04456" w:rsidP="00A04456">
      <w:pPr>
        <w:pStyle w:val="a5"/>
        <w:ind w:firstLine="851"/>
        <w:jc w:val="right"/>
      </w:pPr>
      <w:proofErr w:type="gramStart"/>
      <w:r w:rsidRPr="005C1596">
        <w:t>для продажи товаров (выполнения</w:t>
      </w:r>
      <w:proofErr w:type="gramEnd"/>
    </w:p>
    <w:p w:rsidR="00A04456" w:rsidRPr="005C1596" w:rsidRDefault="00A04456" w:rsidP="00A04456">
      <w:pPr>
        <w:pStyle w:val="a5"/>
        <w:ind w:firstLine="851"/>
        <w:jc w:val="right"/>
      </w:pPr>
      <w:r w:rsidRPr="005C1596">
        <w:t>работ, оказания услуг) на них</w:t>
      </w:r>
    </w:p>
    <w:p w:rsidR="00A04456" w:rsidRPr="005C1596" w:rsidRDefault="00A04456" w:rsidP="00A04456">
      <w:pPr>
        <w:jc w:val="center"/>
        <w:rPr>
          <w:b/>
          <w:kern w:val="22"/>
          <w:sz w:val="24"/>
          <w:szCs w:val="24"/>
        </w:rPr>
      </w:pPr>
      <w:r w:rsidRPr="005C1596">
        <w:rPr>
          <w:b/>
          <w:kern w:val="22"/>
          <w:sz w:val="24"/>
          <w:szCs w:val="24"/>
        </w:rPr>
        <w:t>РЕКВИЗИТЫ</w:t>
      </w:r>
    </w:p>
    <w:p w:rsidR="00A04456" w:rsidRPr="005C1596" w:rsidRDefault="00A04456" w:rsidP="00A04456">
      <w:pPr>
        <w:jc w:val="center"/>
        <w:rPr>
          <w:b/>
          <w:kern w:val="22"/>
          <w:sz w:val="24"/>
          <w:szCs w:val="24"/>
        </w:rPr>
      </w:pPr>
      <w:r w:rsidRPr="005C1596">
        <w:rPr>
          <w:b/>
          <w:sz w:val="24"/>
          <w:szCs w:val="24"/>
        </w:rPr>
        <w:t>для перечисления платы за торговое место</w:t>
      </w:r>
    </w:p>
    <w:p w:rsidR="00A04456" w:rsidRPr="00571C1C" w:rsidRDefault="00A04456" w:rsidP="00A04456">
      <w:pPr>
        <w:rPr>
          <w:b/>
          <w:bCs/>
          <w:kern w:val="22"/>
          <w:sz w:val="28"/>
          <w:szCs w:val="28"/>
        </w:rPr>
      </w:pPr>
      <w:r w:rsidRPr="00571C1C">
        <w:rPr>
          <w:b/>
          <w:bCs/>
          <w:kern w:val="22"/>
          <w:sz w:val="28"/>
          <w:szCs w:val="28"/>
        </w:rPr>
        <w:t xml:space="preserve">Получатель: </w:t>
      </w:r>
    </w:p>
    <w:p w:rsidR="00A04456" w:rsidRPr="00571C1C" w:rsidRDefault="00A04456" w:rsidP="00A04456">
      <w:pPr>
        <w:tabs>
          <w:tab w:val="left" w:pos="1560"/>
        </w:tabs>
        <w:contextualSpacing/>
        <w:jc w:val="both"/>
        <w:rPr>
          <w:sz w:val="24"/>
          <w:szCs w:val="24"/>
        </w:rPr>
      </w:pPr>
      <w:r w:rsidRPr="00571C1C">
        <w:rPr>
          <w:sz w:val="24"/>
          <w:szCs w:val="24"/>
        </w:rPr>
        <w:t>ИНН 7611002653 КПП 761101001</w:t>
      </w:r>
    </w:p>
    <w:p w:rsidR="00A04456" w:rsidRPr="00571C1C" w:rsidRDefault="00A04456" w:rsidP="00A04456">
      <w:pPr>
        <w:tabs>
          <w:tab w:val="left" w:pos="1560"/>
        </w:tabs>
        <w:contextualSpacing/>
        <w:jc w:val="both"/>
        <w:rPr>
          <w:sz w:val="24"/>
          <w:szCs w:val="24"/>
        </w:rPr>
      </w:pPr>
      <w:r w:rsidRPr="00571C1C">
        <w:rPr>
          <w:sz w:val="24"/>
          <w:szCs w:val="24"/>
        </w:rPr>
        <w:t xml:space="preserve">УФК по Ярославской области (Администрация Тутаевского муниципального округа Ярославской области </w:t>
      </w:r>
      <w:proofErr w:type="gramStart"/>
      <w:r w:rsidRPr="00571C1C">
        <w:rPr>
          <w:sz w:val="24"/>
          <w:szCs w:val="24"/>
        </w:rPr>
        <w:t>л</w:t>
      </w:r>
      <w:proofErr w:type="gramEnd"/>
      <w:r w:rsidRPr="00571C1C">
        <w:rPr>
          <w:sz w:val="24"/>
          <w:szCs w:val="24"/>
        </w:rPr>
        <w:t>/с 04713</w:t>
      </w:r>
      <w:r w:rsidRPr="00571C1C">
        <w:rPr>
          <w:sz w:val="24"/>
          <w:szCs w:val="24"/>
          <w:lang w:val="en-US"/>
        </w:rPr>
        <w:t>D</w:t>
      </w:r>
      <w:r w:rsidRPr="00571C1C">
        <w:rPr>
          <w:sz w:val="24"/>
          <w:szCs w:val="24"/>
        </w:rPr>
        <w:t>38190)</w:t>
      </w:r>
    </w:p>
    <w:p w:rsidR="00A04456" w:rsidRPr="00571C1C" w:rsidRDefault="00A04456" w:rsidP="00A04456">
      <w:pPr>
        <w:contextualSpacing/>
        <w:jc w:val="both"/>
        <w:rPr>
          <w:sz w:val="24"/>
          <w:szCs w:val="24"/>
        </w:rPr>
      </w:pPr>
      <w:r w:rsidRPr="00571C1C">
        <w:rPr>
          <w:sz w:val="24"/>
          <w:szCs w:val="24"/>
        </w:rPr>
        <w:t>Казначейский счет: 03100643000000017100 (Счет получателя)</w:t>
      </w:r>
    </w:p>
    <w:p w:rsidR="00A04456" w:rsidRPr="00571C1C" w:rsidRDefault="00A04456" w:rsidP="00A04456">
      <w:pPr>
        <w:tabs>
          <w:tab w:val="left" w:pos="1560"/>
        </w:tabs>
        <w:contextualSpacing/>
        <w:jc w:val="both"/>
        <w:rPr>
          <w:sz w:val="24"/>
          <w:szCs w:val="24"/>
        </w:rPr>
      </w:pPr>
      <w:r w:rsidRPr="00571C1C">
        <w:rPr>
          <w:sz w:val="24"/>
          <w:szCs w:val="24"/>
        </w:rPr>
        <w:t>Банк: ОКЦ № 8 ГУ Банка России по ЦФО//УФК по Ярославской области, г. Ярославль</w:t>
      </w:r>
    </w:p>
    <w:p w:rsidR="00A04456" w:rsidRPr="00571C1C" w:rsidRDefault="00A04456" w:rsidP="00A04456">
      <w:pPr>
        <w:tabs>
          <w:tab w:val="left" w:pos="1560"/>
        </w:tabs>
        <w:contextualSpacing/>
        <w:jc w:val="both"/>
        <w:rPr>
          <w:sz w:val="24"/>
          <w:szCs w:val="24"/>
        </w:rPr>
      </w:pPr>
      <w:r w:rsidRPr="00571C1C">
        <w:rPr>
          <w:sz w:val="24"/>
          <w:szCs w:val="24"/>
        </w:rPr>
        <w:t>БИК: 017888102</w:t>
      </w:r>
    </w:p>
    <w:p w:rsidR="00A04456" w:rsidRPr="00571C1C" w:rsidRDefault="00A04456" w:rsidP="00A04456">
      <w:pPr>
        <w:contextualSpacing/>
        <w:jc w:val="both"/>
        <w:rPr>
          <w:sz w:val="24"/>
          <w:szCs w:val="24"/>
        </w:rPr>
      </w:pPr>
      <w:r w:rsidRPr="00571C1C">
        <w:rPr>
          <w:sz w:val="24"/>
          <w:szCs w:val="24"/>
        </w:rPr>
        <w:t>Единый казначейский счет: 40102810245370000065(Счет банка получателя)</w:t>
      </w:r>
    </w:p>
    <w:p w:rsidR="00A04456" w:rsidRPr="00571C1C" w:rsidRDefault="00A04456" w:rsidP="00A04456">
      <w:pPr>
        <w:contextualSpacing/>
        <w:jc w:val="both"/>
        <w:rPr>
          <w:sz w:val="24"/>
          <w:szCs w:val="24"/>
        </w:rPr>
      </w:pPr>
      <w:r w:rsidRPr="00571C1C">
        <w:rPr>
          <w:sz w:val="24"/>
          <w:szCs w:val="24"/>
        </w:rPr>
        <w:t>ОКТМО 78543000</w:t>
      </w:r>
    </w:p>
    <w:p w:rsidR="00A04456" w:rsidRPr="00571C1C" w:rsidRDefault="00A04456" w:rsidP="00A04456">
      <w:pPr>
        <w:contextualSpacing/>
        <w:rPr>
          <w:sz w:val="24"/>
          <w:szCs w:val="24"/>
        </w:rPr>
      </w:pPr>
      <w:r w:rsidRPr="00571C1C">
        <w:rPr>
          <w:sz w:val="24"/>
          <w:szCs w:val="24"/>
        </w:rPr>
        <w:t>КБК –  96011705040140001180</w:t>
      </w:r>
    </w:p>
    <w:p w:rsidR="00A04456" w:rsidRPr="00571C1C" w:rsidRDefault="00A04456" w:rsidP="00A04456">
      <w:pPr>
        <w:contextualSpacing/>
        <w:jc w:val="both"/>
        <w:rPr>
          <w:sz w:val="24"/>
          <w:szCs w:val="24"/>
        </w:rPr>
      </w:pPr>
      <w:r w:rsidRPr="00571C1C">
        <w:rPr>
          <w:sz w:val="24"/>
          <w:szCs w:val="24"/>
        </w:rPr>
        <w:t>Назначение платежа:</w:t>
      </w:r>
      <w:r w:rsidRPr="00571C1C">
        <w:rPr>
          <w:b/>
          <w:bCs/>
          <w:sz w:val="24"/>
          <w:szCs w:val="24"/>
        </w:rPr>
        <w:t xml:space="preserve"> </w:t>
      </w:r>
      <w:r w:rsidRPr="00571C1C">
        <w:rPr>
          <w:bCs/>
          <w:sz w:val="24"/>
          <w:szCs w:val="24"/>
        </w:rPr>
        <w:t xml:space="preserve">(пример) </w:t>
      </w:r>
      <w:r w:rsidRPr="00571C1C">
        <w:rPr>
          <w:sz w:val="24"/>
          <w:szCs w:val="24"/>
        </w:rPr>
        <w:t>Плата за торговое место на ярмарках, имеющих временный характер</w:t>
      </w:r>
      <w:r w:rsidRPr="00571C1C">
        <w:rPr>
          <w:bCs/>
          <w:sz w:val="24"/>
          <w:szCs w:val="24"/>
        </w:rPr>
        <w:t>, дата, мероприятие</w:t>
      </w:r>
    </w:p>
    <w:p w:rsidR="00A04456" w:rsidRPr="00A04456" w:rsidRDefault="00A04456" w:rsidP="00A04456">
      <w:pPr>
        <w:rPr>
          <w:sz w:val="24"/>
          <w:szCs w:val="24"/>
        </w:rPr>
      </w:pPr>
    </w:p>
    <w:p w:rsidR="00A04456" w:rsidRPr="0007274D" w:rsidRDefault="00A04456" w:rsidP="00A04456">
      <w:pPr>
        <w:rPr>
          <w:sz w:val="24"/>
          <w:szCs w:val="24"/>
        </w:rPr>
      </w:pPr>
      <w:r w:rsidRPr="0007274D">
        <w:rPr>
          <w:sz w:val="24"/>
          <w:szCs w:val="24"/>
        </w:rPr>
        <w:t>Образец заполнения платежного поручения</w:t>
      </w:r>
    </w:p>
    <w:tbl>
      <w:tblPr>
        <w:tblW w:w="10102" w:type="dxa"/>
        <w:tblInd w:w="-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99"/>
        <w:gridCol w:w="284"/>
        <w:gridCol w:w="284"/>
        <w:gridCol w:w="284"/>
        <w:gridCol w:w="284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  <w:gridCol w:w="142"/>
        <w:gridCol w:w="567"/>
        <w:gridCol w:w="25"/>
      </w:tblGrid>
      <w:tr w:rsidR="00A04456" w:rsidRPr="00A40B0C" w:rsidTr="00A04456">
        <w:trPr>
          <w:gridAfter w:val="1"/>
          <w:wAfter w:w="25" w:type="dxa"/>
        </w:trPr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color w:val="000000"/>
                <w:sz w:val="18"/>
                <w:szCs w:val="18"/>
              </w:rPr>
            </w:pPr>
          </w:p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0401060</w:t>
            </w:r>
          </w:p>
        </w:tc>
      </w:tr>
      <w:tr w:rsidR="00A04456" w:rsidRPr="00A40B0C" w:rsidTr="00A04456"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1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A40B0C">
              <w:rPr>
                <w:color w:val="000000"/>
                <w:sz w:val="18"/>
                <w:szCs w:val="18"/>
              </w:rPr>
              <w:t>Поступ</w:t>
            </w:r>
            <w:proofErr w:type="spellEnd"/>
            <w:r w:rsidRPr="00A40B0C">
              <w:rPr>
                <w:color w:val="000000"/>
                <w:sz w:val="18"/>
                <w:szCs w:val="18"/>
              </w:rPr>
              <w:t>. в банк плат. 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 xml:space="preserve"> Списано со </w:t>
            </w:r>
            <w:proofErr w:type="spellStart"/>
            <w:r w:rsidRPr="00A40B0C">
              <w:rPr>
                <w:color w:val="000000"/>
                <w:sz w:val="18"/>
                <w:szCs w:val="18"/>
              </w:rPr>
              <w:t>сч</w:t>
            </w:r>
            <w:proofErr w:type="spellEnd"/>
            <w:r w:rsidRPr="00A40B0C">
              <w:rPr>
                <w:color w:val="000000"/>
                <w:sz w:val="18"/>
                <w:szCs w:val="18"/>
              </w:rPr>
              <w:t>. плат.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07274D">
            <w:pPr>
              <w:widowControl w:val="0"/>
              <w:autoSpaceDE w:val="0"/>
              <w:autoSpaceDN w:val="0"/>
              <w:adjustRightInd w:val="0"/>
              <w:ind w:right="9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4456" w:rsidRPr="00A40B0C" w:rsidTr="00A04456">
        <w:trPr>
          <w:gridAfter w:val="1"/>
          <w:wAfter w:w="25" w:type="dxa"/>
        </w:trPr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A04456" w:rsidRPr="00A40B0C" w:rsidTr="00476021">
              <w:trPr>
                <w:cantSplit/>
              </w:trPr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04456" w:rsidRPr="00A40B0C" w:rsidRDefault="00A04456" w:rsidP="00476021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0B0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456" w:rsidRPr="00A40B0C" w:rsidTr="00A04456">
        <w:trPr>
          <w:gridAfter w:val="1"/>
          <w:wAfter w:w="25" w:type="dxa"/>
        </w:trPr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ПЛАТЕЖНОЕ ПОРУЧЕНИЕ №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456" w:rsidRPr="00A40B0C" w:rsidTr="00A04456"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Вид платеж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4456" w:rsidRPr="00A40B0C" w:rsidTr="00A04456">
        <w:trPr>
          <w:gridAfter w:val="1"/>
          <w:wAfter w:w="25" w:type="dxa"/>
        </w:trPr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Сумма прописью</w:t>
            </w:r>
          </w:p>
        </w:tc>
        <w:tc>
          <w:tcPr>
            <w:tcW w:w="8817" w:type="dxa"/>
            <w:gridSpan w:val="3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456" w:rsidRPr="00A40B0C" w:rsidTr="00A04456">
        <w:trPr>
          <w:gridAfter w:val="1"/>
          <w:wAfter w:w="25" w:type="dxa"/>
        </w:trPr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7" w:type="dxa"/>
            <w:gridSpan w:val="3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456" w:rsidRPr="00A40B0C" w:rsidTr="00A04456">
        <w:trPr>
          <w:gridAfter w:val="1"/>
          <w:wAfter w:w="25" w:type="dxa"/>
        </w:trPr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7" w:type="dxa"/>
            <w:gridSpan w:val="3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456" w:rsidRPr="00A40B0C" w:rsidTr="00A04456">
        <w:trPr>
          <w:gridAfter w:val="1"/>
          <w:wAfter w:w="25" w:type="dxa"/>
        </w:trPr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6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 xml:space="preserve">КПП 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3407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456" w:rsidRPr="00A40B0C" w:rsidTr="00A04456">
        <w:trPr>
          <w:gridAfter w:val="1"/>
          <w:wAfter w:w="25" w:type="dxa"/>
        </w:trPr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4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7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4456" w:rsidRPr="00A40B0C" w:rsidTr="00A04456">
        <w:trPr>
          <w:gridAfter w:val="1"/>
          <w:wAfter w:w="25" w:type="dxa"/>
        </w:trPr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4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7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456" w:rsidRPr="00A40B0C" w:rsidTr="00A04456">
        <w:trPr>
          <w:gridAfter w:val="1"/>
          <w:wAfter w:w="25" w:type="dxa"/>
        </w:trPr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4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0B0C">
              <w:rPr>
                <w:color w:val="000000"/>
                <w:sz w:val="18"/>
                <w:szCs w:val="18"/>
              </w:rPr>
              <w:t>Сч</w:t>
            </w:r>
            <w:proofErr w:type="spellEnd"/>
            <w:r w:rsidRPr="00A40B0C">
              <w:rPr>
                <w:color w:val="000000"/>
                <w:sz w:val="18"/>
                <w:szCs w:val="18"/>
              </w:rPr>
              <w:t>. №</w:t>
            </w:r>
          </w:p>
        </w:tc>
        <w:tc>
          <w:tcPr>
            <w:tcW w:w="3407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456" w:rsidRPr="00A40B0C" w:rsidTr="00A04456">
        <w:trPr>
          <w:gridAfter w:val="1"/>
          <w:wAfter w:w="25" w:type="dxa"/>
        </w:trPr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4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7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456" w:rsidRPr="00A40B0C" w:rsidTr="00A04456">
        <w:trPr>
          <w:gridAfter w:val="1"/>
          <w:wAfter w:w="25" w:type="dxa"/>
        </w:trPr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4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 xml:space="preserve">Плательщик 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7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456" w:rsidRPr="00A40B0C" w:rsidTr="00A04456">
        <w:trPr>
          <w:gridAfter w:val="1"/>
          <w:wAfter w:w="25" w:type="dxa"/>
        </w:trPr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4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БИК</w:t>
            </w:r>
          </w:p>
        </w:tc>
        <w:tc>
          <w:tcPr>
            <w:tcW w:w="3407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456" w:rsidRPr="00A40B0C" w:rsidTr="00A04456">
        <w:trPr>
          <w:gridAfter w:val="1"/>
          <w:wAfter w:w="25" w:type="dxa"/>
        </w:trPr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4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0B0C">
              <w:rPr>
                <w:color w:val="000000"/>
                <w:sz w:val="18"/>
                <w:szCs w:val="18"/>
              </w:rPr>
              <w:t>Сч</w:t>
            </w:r>
            <w:proofErr w:type="spellEnd"/>
            <w:r w:rsidRPr="00A40B0C">
              <w:rPr>
                <w:color w:val="000000"/>
                <w:sz w:val="18"/>
                <w:szCs w:val="18"/>
              </w:rPr>
              <w:t>. №</w:t>
            </w:r>
          </w:p>
        </w:tc>
        <w:tc>
          <w:tcPr>
            <w:tcW w:w="3407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  <w:sz w:val="18"/>
                <w:szCs w:val="18"/>
              </w:rPr>
            </w:pPr>
          </w:p>
        </w:tc>
      </w:tr>
      <w:tr w:rsidR="00A04456" w:rsidRPr="00A40B0C" w:rsidTr="00A04456">
        <w:trPr>
          <w:gridAfter w:val="1"/>
          <w:wAfter w:w="25" w:type="dxa"/>
        </w:trPr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4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Банк плательщика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7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456" w:rsidRPr="00A40B0C" w:rsidTr="00A04456">
        <w:trPr>
          <w:gridAfter w:val="1"/>
          <w:wAfter w:w="25" w:type="dxa"/>
        </w:trPr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571C1C" w:rsidRDefault="00A04456" w:rsidP="00476021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571C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4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A04456" w:rsidRPr="00571C1C" w:rsidRDefault="00A04456" w:rsidP="00476021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  <w:r w:rsidRPr="00571C1C">
              <w:rPr>
                <w:sz w:val="18"/>
                <w:szCs w:val="18"/>
              </w:rPr>
              <w:t>ОКЦ № 8 ГУ Банка России по ЦФО//УФК по Ярославской области, г. Ярослав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БИК</w:t>
            </w:r>
          </w:p>
        </w:tc>
        <w:tc>
          <w:tcPr>
            <w:tcW w:w="3407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A04456" w:rsidRPr="005A56FD" w:rsidRDefault="00A04456" w:rsidP="00476021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  <w:r w:rsidRPr="005A56FD">
              <w:rPr>
                <w:sz w:val="18"/>
                <w:szCs w:val="18"/>
              </w:rPr>
              <w:t>017888102</w:t>
            </w:r>
          </w:p>
        </w:tc>
      </w:tr>
      <w:tr w:rsidR="00A04456" w:rsidRPr="00A40B0C" w:rsidTr="00A04456">
        <w:trPr>
          <w:gridAfter w:val="1"/>
          <w:wAfter w:w="25" w:type="dxa"/>
        </w:trPr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4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0B0C">
              <w:rPr>
                <w:color w:val="000000"/>
                <w:sz w:val="18"/>
                <w:szCs w:val="18"/>
              </w:rPr>
              <w:t>Сч</w:t>
            </w:r>
            <w:proofErr w:type="spellEnd"/>
            <w:r w:rsidRPr="00A40B0C">
              <w:rPr>
                <w:color w:val="000000"/>
                <w:sz w:val="18"/>
                <w:szCs w:val="18"/>
              </w:rPr>
              <w:t>. №</w:t>
            </w:r>
          </w:p>
        </w:tc>
        <w:tc>
          <w:tcPr>
            <w:tcW w:w="3407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02810245370000065</w:t>
            </w:r>
          </w:p>
        </w:tc>
      </w:tr>
      <w:tr w:rsidR="00A04456" w:rsidRPr="00A40B0C" w:rsidTr="00A04456">
        <w:trPr>
          <w:gridAfter w:val="1"/>
          <w:wAfter w:w="25" w:type="dxa"/>
        </w:trPr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4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Банк получателя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7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456" w:rsidRPr="00A40B0C" w:rsidTr="00A04456">
        <w:trPr>
          <w:gridAfter w:val="1"/>
          <w:wAfter w:w="25" w:type="dxa"/>
        </w:trPr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ИНН 7611002653</w:t>
            </w:r>
          </w:p>
        </w:tc>
        <w:tc>
          <w:tcPr>
            <w:tcW w:w="2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КПП 761101001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0B0C">
              <w:rPr>
                <w:color w:val="000000"/>
                <w:sz w:val="18"/>
                <w:szCs w:val="18"/>
              </w:rPr>
              <w:t>Сч</w:t>
            </w:r>
            <w:proofErr w:type="spellEnd"/>
            <w:r w:rsidRPr="00A40B0C">
              <w:rPr>
                <w:color w:val="000000"/>
                <w:sz w:val="18"/>
                <w:szCs w:val="18"/>
              </w:rPr>
              <w:t>. №</w:t>
            </w:r>
          </w:p>
        </w:tc>
        <w:tc>
          <w:tcPr>
            <w:tcW w:w="3407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A04456" w:rsidRPr="008A02FF" w:rsidRDefault="00A04456" w:rsidP="00476021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strike/>
                <w:sz w:val="18"/>
                <w:szCs w:val="18"/>
              </w:rPr>
            </w:pPr>
            <w:r w:rsidRPr="008A02FF">
              <w:rPr>
                <w:sz w:val="18"/>
                <w:szCs w:val="18"/>
              </w:rPr>
              <w:t>03100643000000017100</w:t>
            </w:r>
          </w:p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456" w:rsidRPr="00A40B0C" w:rsidTr="00A04456">
        <w:trPr>
          <w:gridAfter w:val="1"/>
          <w:wAfter w:w="25" w:type="dxa"/>
        </w:trPr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4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УФК по Ярославской области (Администрация Тутаевского муниципального</w:t>
            </w:r>
            <w:r>
              <w:rPr>
                <w:color w:val="000000"/>
                <w:sz w:val="18"/>
                <w:szCs w:val="18"/>
              </w:rPr>
              <w:t xml:space="preserve"> округа Ярославской области</w:t>
            </w:r>
            <w:r w:rsidRPr="00A40B0C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40B0C">
              <w:rPr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color w:val="000000"/>
                <w:sz w:val="18"/>
                <w:szCs w:val="18"/>
              </w:rPr>
              <w:t>/</w:t>
            </w:r>
            <w:r w:rsidRPr="00A40B0C"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40B0C">
              <w:rPr>
                <w:color w:val="000000"/>
                <w:sz w:val="18"/>
                <w:szCs w:val="18"/>
              </w:rPr>
              <w:t>04713</w:t>
            </w:r>
            <w:r w:rsidRPr="00A40B0C">
              <w:rPr>
                <w:color w:val="000000"/>
                <w:sz w:val="18"/>
                <w:szCs w:val="18"/>
                <w:lang w:val="en-US"/>
              </w:rPr>
              <w:t>D</w:t>
            </w:r>
            <w:r w:rsidRPr="00A40B0C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8190</w:t>
            </w:r>
            <w:r w:rsidRPr="00A40B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7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456" w:rsidRPr="00A40B0C" w:rsidTr="00A04456">
        <w:trPr>
          <w:gridAfter w:val="1"/>
          <w:wAfter w:w="25" w:type="dxa"/>
        </w:trPr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4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7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456" w:rsidRPr="00A40B0C" w:rsidTr="00A04456">
        <w:trPr>
          <w:gridAfter w:val="1"/>
          <w:wAfter w:w="25" w:type="dxa"/>
        </w:trPr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4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 xml:space="preserve">Вид </w:t>
            </w:r>
            <w:proofErr w:type="gramStart"/>
            <w:r w:rsidRPr="00A40B0C">
              <w:rPr>
                <w:color w:val="000000"/>
                <w:sz w:val="18"/>
                <w:szCs w:val="18"/>
              </w:rPr>
              <w:t>оп</w:t>
            </w:r>
            <w:proofErr w:type="gramEnd"/>
            <w:r w:rsidRPr="00A40B0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Срок плат.</w:t>
            </w:r>
          </w:p>
        </w:tc>
        <w:tc>
          <w:tcPr>
            <w:tcW w:w="11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1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5</w:t>
            </w:r>
          </w:p>
        </w:tc>
      </w:tr>
      <w:tr w:rsidR="00A04456" w:rsidRPr="00A40B0C" w:rsidTr="00A04456">
        <w:trPr>
          <w:gridAfter w:val="1"/>
          <w:wAfter w:w="25" w:type="dxa"/>
        </w:trPr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4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0B0C">
              <w:rPr>
                <w:color w:val="000000"/>
                <w:sz w:val="18"/>
                <w:szCs w:val="18"/>
              </w:rPr>
              <w:t>Наз.пл</w:t>
            </w:r>
            <w:proofErr w:type="spellEnd"/>
            <w:r w:rsidRPr="00A40B0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Очер</w:t>
            </w:r>
            <w:proofErr w:type="gramStart"/>
            <w:r w:rsidRPr="00A40B0C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A40B0C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40B0C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A40B0C">
              <w:rPr>
                <w:color w:val="000000"/>
                <w:sz w:val="18"/>
                <w:szCs w:val="18"/>
              </w:rPr>
              <w:t>лат.</w:t>
            </w:r>
          </w:p>
        </w:tc>
        <w:tc>
          <w:tcPr>
            <w:tcW w:w="11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456" w:rsidRPr="00A40B0C" w:rsidTr="00A04456">
        <w:trPr>
          <w:gridAfter w:val="1"/>
          <w:wAfter w:w="25" w:type="dxa"/>
        </w:trPr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4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04456" w:rsidRPr="008A02FF" w:rsidRDefault="00A04456" w:rsidP="00476021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  <w:r w:rsidRPr="008A02FF">
              <w:rPr>
                <w:sz w:val="18"/>
                <w:szCs w:val="18"/>
              </w:rPr>
              <w:t>Получате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Рез</w:t>
            </w:r>
            <w:proofErr w:type="gramStart"/>
            <w:r w:rsidRPr="00A40B0C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A40B0C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40B0C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A40B0C">
              <w:rPr>
                <w:color w:val="000000"/>
                <w:sz w:val="18"/>
                <w:szCs w:val="18"/>
              </w:rPr>
              <w:t>оле</w:t>
            </w:r>
          </w:p>
        </w:tc>
        <w:tc>
          <w:tcPr>
            <w:tcW w:w="11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456" w:rsidRPr="00A40B0C" w:rsidTr="00A04456">
        <w:trPr>
          <w:gridAfter w:val="1"/>
          <w:wAfter w:w="25" w:type="dxa"/>
        </w:trPr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456" w:rsidRPr="008A02FF" w:rsidRDefault="00A04456" w:rsidP="00476021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2FF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011705040140001180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456" w:rsidRPr="008A02FF" w:rsidRDefault="00A04456" w:rsidP="00476021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2FF">
              <w:rPr>
                <w:sz w:val="18"/>
                <w:szCs w:val="18"/>
              </w:rPr>
              <w:t>78</w:t>
            </w:r>
            <w:r>
              <w:rPr>
                <w:sz w:val="18"/>
                <w:szCs w:val="18"/>
              </w:rPr>
              <w:t>543000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456" w:rsidRPr="008A02FF" w:rsidRDefault="00A04456" w:rsidP="00476021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2FF">
              <w:rPr>
                <w:sz w:val="18"/>
                <w:szCs w:val="18"/>
              </w:rPr>
              <w:t>0</w:t>
            </w:r>
          </w:p>
        </w:tc>
        <w:tc>
          <w:tcPr>
            <w:tcW w:w="14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456" w:rsidRPr="008A02FF" w:rsidRDefault="00A04456" w:rsidP="00476021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2FF">
              <w:rPr>
                <w:sz w:val="18"/>
                <w:szCs w:val="18"/>
              </w:rPr>
              <w:t>0</w:t>
            </w:r>
          </w:p>
        </w:tc>
        <w:tc>
          <w:tcPr>
            <w:tcW w:w="198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0</w:t>
            </w:r>
          </w:p>
        </w:tc>
      </w:tr>
      <w:tr w:rsidR="00A04456" w:rsidRPr="00A40B0C" w:rsidTr="00A04456">
        <w:trPr>
          <w:gridAfter w:val="1"/>
          <w:wAfter w:w="25" w:type="dxa"/>
        </w:trPr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3" w:type="dxa"/>
            <w:gridSpan w:val="35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04456" w:rsidRPr="00571C1C" w:rsidRDefault="00A04456" w:rsidP="00476021">
            <w:pPr>
              <w:jc w:val="both"/>
              <w:rPr>
                <w:sz w:val="24"/>
                <w:szCs w:val="24"/>
              </w:rPr>
            </w:pPr>
            <w:r w:rsidRPr="00A40B0C">
              <w:rPr>
                <w:b/>
                <w:sz w:val="18"/>
                <w:szCs w:val="18"/>
              </w:rPr>
              <w:t>Ф.И.О. плательщика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71C1C">
              <w:rPr>
                <w:sz w:val="24"/>
                <w:szCs w:val="24"/>
              </w:rPr>
              <w:t>Плата за торговое место на ярмарках, имеющих временный характер</w:t>
            </w:r>
            <w:r w:rsidRPr="00571C1C">
              <w:rPr>
                <w:bCs/>
                <w:sz w:val="24"/>
                <w:szCs w:val="24"/>
              </w:rPr>
              <w:t>, дата, мероприятие</w:t>
            </w:r>
          </w:p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5" w:right="95"/>
              <w:rPr>
                <w:b/>
                <w:sz w:val="18"/>
                <w:szCs w:val="18"/>
              </w:rPr>
            </w:pPr>
          </w:p>
        </w:tc>
      </w:tr>
      <w:tr w:rsidR="00A04456" w:rsidRPr="00A40B0C" w:rsidTr="00A04456">
        <w:trPr>
          <w:gridAfter w:val="1"/>
          <w:wAfter w:w="25" w:type="dxa"/>
        </w:trPr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3" w:type="dxa"/>
            <w:gridSpan w:val="35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456" w:rsidRPr="00A40B0C" w:rsidTr="00A04456">
        <w:trPr>
          <w:gridAfter w:val="1"/>
          <w:wAfter w:w="25" w:type="dxa"/>
        </w:trPr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3" w:type="dxa"/>
            <w:gridSpan w:val="35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456" w:rsidRPr="00A40B0C" w:rsidTr="00A04456">
        <w:trPr>
          <w:gridAfter w:val="1"/>
          <w:wAfter w:w="25" w:type="dxa"/>
        </w:trPr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3" w:type="dxa"/>
            <w:gridSpan w:val="35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456" w:rsidRPr="00A40B0C" w:rsidTr="00A04456">
        <w:trPr>
          <w:gridAfter w:val="1"/>
          <w:wAfter w:w="25" w:type="dxa"/>
          <w:trHeight w:val="80"/>
        </w:trPr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3" w:type="dxa"/>
            <w:gridSpan w:val="3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Назначение платежа</w:t>
            </w:r>
          </w:p>
        </w:tc>
      </w:tr>
      <w:tr w:rsidR="00A04456" w:rsidRPr="00A40B0C" w:rsidTr="00A04456"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1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Отметки банка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4456" w:rsidRPr="00A40B0C" w:rsidTr="00A04456"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4456" w:rsidRPr="00A40B0C" w:rsidTr="00A04456"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4456" w:rsidRPr="00A40B0C" w:rsidTr="00A04456"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М. П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4456" w:rsidRPr="00A40B0C" w:rsidTr="00A04456"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4456" w:rsidRPr="00A40B0C" w:rsidTr="00A04456"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4456" w:rsidRPr="00A40B0C" w:rsidTr="00A04456">
        <w:trPr>
          <w:trHeight w:val="80"/>
        </w:trPr>
        <w:tc>
          <w:tcPr>
            <w:tcW w:w="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456" w:rsidRPr="00A40B0C" w:rsidRDefault="00A04456" w:rsidP="00476021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C3028" w:rsidRDefault="003C3028" w:rsidP="0007274D">
      <w:pPr>
        <w:jc w:val="both"/>
        <w:rPr>
          <w:sz w:val="28"/>
          <w:szCs w:val="28"/>
        </w:rPr>
      </w:pPr>
    </w:p>
    <w:sectPr w:rsidR="003C3028" w:rsidSect="0007274D">
      <w:headerReference w:type="even" r:id="rId9"/>
      <w:headerReference w:type="default" r:id="rId10"/>
      <w:pgSz w:w="11906" w:h="16838"/>
      <w:pgMar w:top="851" w:right="851" w:bottom="45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082" w:rsidRDefault="00156082">
      <w:r>
        <w:separator/>
      </w:r>
    </w:p>
  </w:endnote>
  <w:endnote w:type="continuationSeparator" w:id="0">
    <w:p w:rsidR="00156082" w:rsidRDefault="0015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082" w:rsidRDefault="00156082">
      <w:r>
        <w:separator/>
      </w:r>
    </w:p>
  </w:footnote>
  <w:footnote w:type="continuationSeparator" w:id="0">
    <w:p w:rsidR="00156082" w:rsidRDefault="00156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83E" w:rsidRDefault="00E9241F" w:rsidP="00E403C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8583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8583E" w:rsidRDefault="004858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83E" w:rsidRDefault="00E9241F" w:rsidP="00E403C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8583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E6BEB">
      <w:rPr>
        <w:rStyle w:val="a4"/>
        <w:noProof/>
      </w:rPr>
      <w:t>4</w:t>
    </w:r>
    <w:r>
      <w:rPr>
        <w:rStyle w:val="a4"/>
      </w:rPr>
      <w:fldChar w:fldCharType="end"/>
    </w:r>
  </w:p>
  <w:p w:rsidR="0048583E" w:rsidRDefault="004858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0611"/>
    <w:multiLevelType w:val="hybridMultilevel"/>
    <w:tmpl w:val="162E59B6"/>
    <w:lvl w:ilvl="0" w:tplc="0470B56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17D6F2E"/>
    <w:multiLevelType w:val="hybridMultilevel"/>
    <w:tmpl w:val="C9DA4172"/>
    <w:lvl w:ilvl="0" w:tplc="E5CC484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95E650D"/>
    <w:multiLevelType w:val="singleLevel"/>
    <w:tmpl w:val="F95843C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4BC80308"/>
    <w:multiLevelType w:val="hybridMultilevel"/>
    <w:tmpl w:val="5644FBC8"/>
    <w:lvl w:ilvl="0" w:tplc="07628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B0729F2"/>
    <w:multiLevelType w:val="hybridMultilevel"/>
    <w:tmpl w:val="D0C47EEA"/>
    <w:lvl w:ilvl="0" w:tplc="934A05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7AA"/>
    <w:rsid w:val="00006F81"/>
    <w:rsid w:val="000317A9"/>
    <w:rsid w:val="00035C84"/>
    <w:rsid w:val="000400BF"/>
    <w:rsid w:val="00060F07"/>
    <w:rsid w:val="0007274D"/>
    <w:rsid w:val="00076F59"/>
    <w:rsid w:val="00077371"/>
    <w:rsid w:val="00082882"/>
    <w:rsid w:val="000B0356"/>
    <w:rsid w:val="000C2ECF"/>
    <w:rsid w:val="000E63BE"/>
    <w:rsid w:val="000E6FF1"/>
    <w:rsid w:val="00104D24"/>
    <w:rsid w:val="001244DD"/>
    <w:rsid w:val="00127379"/>
    <w:rsid w:val="00147EE0"/>
    <w:rsid w:val="00155A20"/>
    <w:rsid w:val="00156082"/>
    <w:rsid w:val="00162608"/>
    <w:rsid w:val="00163BF2"/>
    <w:rsid w:val="00166BC9"/>
    <w:rsid w:val="001818CF"/>
    <w:rsid w:val="001867D2"/>
    <w:rsid w:val="00193A1C"/>
    <w:rsid w:val="001A085A"/>
    <w:rsid w:val="001A76F0"/>
    <w:rsid w:val="001E1A90"/>
    <w:rsid w:val="001E4010"/>
    <w:rsid w:val="001E5EC4"/>
    <w:rsid w:val="001F083D"/>
    <w:rsid w:val="001F1646"/>
    <w:rsid w:val="001F4F71"/>
    <w:rsid w:val="001F5B2D"/>
    <w:rsid w:val="00200043"/>
    <w:rsid w:val="002231FF"/>
    <w:rsid w:val="0022447A"/>
    <w:rsid w:val="00226BB9"/>
    <w:rsid w:val="002338F2"/>
    <w:rsid w:val="00237602"/>
    <w:rsid w:val="002450E1"/>
    <w:rsid w:val="00251950"/>
    <w:rsid w:val="0026463B"/>
    <w:rsid w:val="00270D61"/>
    <w:rsid w:val="00273594"/>
    <w:rsid w:val="0029462E"/>
    <w:rsid w:val="002A7C3D"/>
    <w:rsid w:val="002C3A55"/>
    <w:rsid w:val="002C566B"/>
    <w:rsid w:val="002C6352"/>
    <w:rsid w:val="002D0728"/>
    <w:rsid w:val="002F7C28"/>
    <w:rsid w:val="00306AC9"/>
    <w:rsid w:val="003154E0"/>
    <w:rsid w:val="00364DD4"/>
    <w:rsid w:val="00365A48"/>
    <w:rsid w:val="00387AE0"/>
    <w:rsid w:val="003B1567"/>
    <w:rsid w:val="003C3028"/>
    <w:rsid w:val="003C570A"/>
    <w:rsid w:val="003D27AE"/>
    <w:rsid w:val="003D2D71"/>
    <w:rsid w:val="003D77AA"/>
    <w:rsid w:val="003E2F34"/>
    <w:rsid w:val="003E6B23"/>
    <w:rsid w:val="00405879"/>
    <w:rsid w:val="004349BF"/>
    <w:rsid w:val="00453DE0"/>
    <w:rsid w:val="00467D17"/>
    <w:rsid w:val="004732FA"/>
    <w:rsid w:val="00481B60"/>
    <w:rsid w:val="0048583E"/>
    <w:rsid w:val="0049359C"/>
    <w:rsid w:val="00497ADB"/>
    <w:rsid w:val="004A0118"/>
    <w:rsid w:val="004C128D"/>
    <w:rsid w:val="004C1D96"/>
    <w:rsid w:val="004D339D"/>
    <w:rsid w:val="004E4833"/>
    <w:rsid w:val="004E56E7"/>
    <w:rsid w:val="004F675F"/>
    <w:rsid w:val="004F7C3D"/>
    <w:rsid w:val="005029EF"/>
    <w:rsid w:val="00511A14"/>
    <w:rsid w:val="00527B0D"/>
    <w:rsid w:val="00536976"/>
    <w:rsid w:val="0053700D"/>
    <w:rsid w:val="00575AAE"/>
    <w:rsid w:val="005A27FD"/>
    <w:rsid w:val="005A5E04"/>
    <w:rsid w:val="005B1C0F"/>
    <w:rsid w:val="005C0924"/>
    <w:rsid w:val="005C0B93"/>
    <w:rsid w:val="005D44AB"/>
    <w:rsid w:val="005E14CC"/>
    <w:rsid w:val="005F63F7"/>
    <w:rsid w:val="00604935"/>
    <w:rsid w:val="006105ED"/>
    <w:rsid w:val="006139CB"/>
    <w:rsid w:val="00613A02"/>
    <w:rsid w:val="00632FEA"/>
    <w:rsid w:val="006366D0"/>
    <w:rsid w:val="00652367"/>
    <w:rsid w:val="00662C2F"/>
    <w:rsid w:val="00664A81"/>
    <w:rsid w:val="006738F9"/>
    <w:rsid w:val="00677206"/>
    <w:rsid w:val="00680AEA"/>
    <w:rsid w:val="00693B00"/>
    <w:rsid w:val="006A1B26"/>
    <w:rsid w:val="006C3DFF"/>
    <w:rsid w:val="006D563A"/>
    <w:rsid w:val="0070487C"/>
    <w:rsid w:val="0071061D"/>
    <w:rsid w:val="00737352"/>
    <w:rsid w:val="00742C2C"/>
    <w:rsid w:val="007542D5"/>
    <w:rsid w:val="00766353"/>
    <w:rsid w:val="007820BB"/>
    <w:rsid w:val="007855AE"/>
    <w:rsid w:val="007909CE"/>
    <w:rsid w:val="00792F2E"/>
    <w:rsid w:val="007A7484"/>
    <w:rsid w:val="007D5207"/>
    <w:rsid w:val="007D599B"/>
    <w:rsid w:val="007E1E8F"/>
    <w:rsid w:val="007E6072"/>
    <w:rsid w:val="007F5B48"/>
    <w:rsid w:val="008013A7"/>
    <w:rsid w:val="00804800"/>
    <w:rsid w:val="008105BB"/>
    <w:rsid w:val="00810D95"/>
    <w:rsid w:val="00844AD5"/>
    <w:rsid w:val="00850B56"/>
    <w:rsid w:val="00852243"/>
    <w:rsid w:val="008604AE"/>
    <w:rsid w:val="00860CE1"/>
    <w:rsid w:val="00864208"/>
    <w:rsid w:val="00886E45"/>
    <w:rsid w:val="008C207A"/>
    <w:rsid w:val="008D67D9"/>
    <w:rsid w:val="008D7FF3"/>
    <w:rsid w:val="00924605"/>
    <w:rsid w:val="00930A47"/>
    <w:rsid w:val="00953BC4"/>
    <w:rsid w:val="009617C4"/>
    <w:rsid w:val="00977943"/>
    <w:rsid w:val="00990EF6"/>
    <w:rsid w:val="00994EA0"/>
    <w:rsid w:val="009A0FCD"/>
    <w:rsid w:val="009B5940"/>
    <w:rsid w:val="009D2FC7"/>
    <w:rsid w:val="009D7458"/>
    <w:rsid w:val="009E6BEB"/>
    <w:rsid w:val="009F74C7"/>
    <w:rsid w:val="00A04456"/>
    <w:rsid w:val="00A127CF"/>
    <w:rsid w:val="00A32602"/>
    <w:rsid w:val="00A3664A"/>
    <w:rsid w:val="00A633A1"/>
    <w:rsid w:val="00A7297C"/>
    <w:rsid w:val="00AA3B91"/>
    <w:rsid w:val="00AB28B5"/>
    <w:rsid w:val="00AC48CE"/>
    <w:rsid w:val="00AD2C26"/>
    <w:rsid w:val="00AD766E"/>
    <w:rsid w:val="00AE6897"/>
    <w:rsid w:val="00AF557C"/>
    <w:rsid w:val="00B11AE3"/>
    <w:rsid w:val="00B1216C"/>
    <w:rsid w:val="00B5197F"/>
    <w:rsid w:val="00B5726A"/>
    <w:rsid w:val="00B85275"/>
    <w:rsid w:val="00BA07F6"/>
    <w:rsid w:val="00BA365E"/>
    <w:rsid w:val="00BE4462"/>
    <w:rsid w:val="00BE5DFE"/>
    <w:rsid w:val="00C0145E"/>
    <w:rsid w:val="00C02E39"/>
    <w:rsid w:val="00C07133"/>
    <w:rsid w:val="00C22310"/>
    <w:rsid w:val="00C301A1"/>
    <w:rsid w:val="00C35F7C"/>
    <w:rsid w:val="00C422E0"/>
    <w:rsid w:val="00C64CD6"/>
    <w:rsid w:val="00C65127"/>
    <w:rsid w:val="00C86191"/>
    <w:rsid w:val="00C955DA"/>
    <w:rsid w:val="00CA536B"/>
    <w:rsid w:val="00CC3529"/>
    <w:rsid w:val="00CC618F"/>
    <w:rsid w:val="00CD6F8C"/>
    <w:rsid w:val="00CF300E"/>
    <w:rsid w:val="00CF4B56"/>
    <w:rsid w:val="00D13A99"/>
    <w:rsid w:val="00D17301"/>
    <w:rsid w:val="00D31327"/>
    <w:rsid w:val="00D32A8A"/>
    <w:rsid w:val="00D41FF6"/>
    <w:rsid w:val="00D6179C"/>
    <w:rsid w:val="00D7334C"/>
    <w:rsid w:val="00D800F2"/>
    <w:rsid w:val="00DA40A2"/>
    <w:rsid w:val="00DC1A23"/>
    <w:rsid w:val="00DC4866"/>
    <w:rsid w:val="00DD6B58"/>
    <w:rsid w:val="00DE09D2"/>
    <w:rsid w:val="00DF142F"/>
    <w:rsid w:val="00E25B8C"/>
    <w:rsid w:val="00E3025E"/>
    <w:rsid w:val="00E36766"/>
    <w:rsid w:val="00E403C0"/>
    <w:rsid w:val="00E46390"/>
    <w:rsid w:val="00E56116"/>
    <w:rsid w:val="00E56324"/>
    <w:rsid w:val="00E730FB"/>
    <w:rsid w:val="00E73931"/>
    <w:rsid w:val="00E75798"/>
    <w:rsid w:val="00E76923"/>
    <w:rsid w:val="00E80497"/>
    <w:rsid w:val="00E818FD"/>
    <w:rsid w:val="00E87E6F"/>
    <w:rsid w:val="00E9140A"/>
    <w:rsid w:val="00E9241F"/>
    <w:rsid w:val="00E93F36"/>
    <w:rsid w:val="00E95609"/>
    <w:rsid w:val="00E96677"/>
    <w:rsid w:val="00EF202B"/>
    <w:rsid w:val="00F04A28"/>
    <w:rsid w:val="00F10189"/>
    <w:rsid w:val="00F22833"/>
    <w:rsid w:val="00F30328"/>
    <w:rsid w:val="00F325F1"/>
    <w:rsid w:val="00F80900"/>
    <w:rsid w:val="00F82012"/>
    <w:rsid w:val="00F8338F"/>
    <w:rsid w:val="00FA32A7"/>
    <w:rsid w:val="00FB118C"/>
    <w:rsid w:val="00FC5CA8"/>
    <w:rsid w:val="00FD2EBE"/>
    <w:rsid w:val="00FD6171"/>
    <w:rsid w:val="00FE2E39"/>
    <w:rsid w:val="00FE3D26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97F"/>
  </w:style>
  <w:style w:type="paragraph" w:styleId="1">
    <w:name w:val="heading 1"/>
    <w:basedOn w:val="a"/>
    <w:next w:val="a"/>
    <w:qFormat/>
    <w:rsid w:val="00B5197F"/>
    <w:pPr>
      <w:keepNext/>
      <w:jc w:val="center"/>
      <w:outlineLvl w:val="0"/>
    </w:pPr>
    <w:rPr>
      <w:b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FE2E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E63B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a3">
    <w:name w:val="header"/>
    <w:basedOn w:val="a"/>
    <w:rsid w:val="005369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36976"/>
  </w:style>
  <w:style w:type="paragraph" w:customStyle="1" w:styleId="a5">
    <w:name w:val="Стиль"/>
    <w:rsid w:val="00664A8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Balloon Text"/>
    <w:basedOn w:val="a"/>
    <w:link w:val="a7"/>
    <w:rsid w:val="008D67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D67D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FE2E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rsid w:val="00FE2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C128D"/>
    <w:pPr>
      <w:ind w:left="720"/>
      <w:contextualSpacing/>
    </w:pPr>
  </w:style>
  <w:style w:type="character" w:customStyle="1" w:styleId="apple-converted-space">
    <w:name w:val="apple-converted-space"/>
    <w:basedOn w:val="a0"/>
    <w:rsid w:val="00BA0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CDA7C-838D-4782-85D2-252972A2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37</Words>
  <Characters>7411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утаевского МО</Company>
  <LinksUpToDate>false</LinksUpToDate>
  <CharactersWithSpaces>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АС "Выборы"</dc:creator>
  <cp:lastModifiedBy>prokofieva</cp:lastModifiedBy>
  <cp:revision>11</cp:revision>
  <cp:lastPrinted>2026-02-19T14:05:00Z</cp:lastPrinted>
  <dcterms:created xsi:type="dcterms:W3CDTF">2024-02-09T11:28:00Z</dcterms:created>
  <dcterms:modified xsi:type="dcterms:W3CDTF">2026-02-19T14:13:00Z</dcterms:modified>
</cp:coreProperties>
</file>